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21" w:type="dxa"/>
        <w:tblInd w:w="-1120" w:type="dxa"/>
        <w:tblCellMar>
          <w:top w:w="441" w:type="dxa"/>
          <w:left w:w="807" w:type="dxa"/>
          <w:right w:w="115" w:type="dxa"/>
        </w:tblCellMar>
        <w:tblLook w:val="04A0" w:firstRow="1" w:lastRow="0" w:firstColumn="1" w:lastColumn="0" w:noHBand="0" w:noVBand="1"/>
      </w:tblPr>
      <w:tblGrid>
        <w:gridCol w:w="11221"/>
      </w:tblGrid>
      <w:tr w:rsidR="00A50B2A" w14:paraId="4C27BC3E" w14:textId="77777777" w:rsidTr="00ED2575">
        <w:trPr>
          <w:trHeight w:val="15874"/>
        </w:trPr>
        <w:tc>
          <w:tcPr>
            <w:tcW w:w="1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5BB34" w14:textId="77777777" w:rsidR="00A50B2A" w:rsidRDefault="00A50B2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5ABA736" w14:textId="77777777" w:rsidR="00A50B2A" w:rsidRDefault="00A50B2A">
            <w:pPr>
              <w:spacing w:after="9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53A9CFC" w14:textId="77777777" w:rsidR="00A50B2A" w:rsidRDefault="00A50B2A">
            <w:pPr>
              <w:ind w:right="858"/>
              <w:jc w:val="center"/>
            </w:pPr>
            <w:r>
              <w:rPr>
                <w:rFonts w:ascii="Calibri" w:eastAsia="Calibri" w:hAnsi="Calibri" w:cs="Calibri"/>
                <w:sz w:val="36"/>
              </w:rPr>
              <w:t xml:space="preserve"> </w:t>
            </w:r>
          </w:p>
          <w:p w14:paraId="04A52546" w14:textId="77777777" w:rsidR="00A50B2A" w:rsidRDefault="00A50B2A">
            <w:pPr>
              <w:ind w:right="979"/>
              <w:jc w:val="center"/>
            </w:pPr>
            <w:r>
              <w:rPr>
                <w:rFonts w:ascii="Calibri" w:eastAsia="Calibri" w:hAnsi="Calibri" w:cs="Calibri"/>
                <w:sz w:val="36"/>
              </w:rPr>
              <w:t>NAIPUNNYA PUBLIC SCHOOL KOCH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E93AAF9" w14:textId="77777777" w:rsidR="00A50B2A" w:rsidRDefault="00A50B2A">
            <w:pPr>
              <w:spacing w:after="165"/>
              <w:ind w:right="8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APORT-AIRPOR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OAD,THRIKKAKAR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KOCHI -682021 </w:t>
            </w:r>
          </w:p>
          <w:p w14:paraId="1212E34F" w14:textId="77777777" w:rsidR="00A50B2A" w:rsidRDefault="00A50B2A">
            <w:pPr>
              <w:spacing w:after="312"/>
              <w:ind w:right="772"/>
              <w:jc w:val="center"/>
            </w:pPr>
            <w:r>
              <w:rPr>
                <w:noProof/>
              </w:rPr>
              <w:drawing>
                <wp:inline distT="0" distB="0" distL="0" distR="0" wp14:anchorId="1E9C670F" wp14:editId="712A5B26">
                  <wp:extent cx="1516380" cy="1516380"/>
                  <wp:effectExtent l="0" t="0" r="0" b="0"/>
                  <wp:docPr id="77" name="Picture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9A700CC" w14:textId="77777777" w:rsidR="00A50B2A" w:rsidRDefault="00A50B2A">
            <w:pPr>
              <w:spacing w:after="157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4"/>
              </w:rPr>
              <w:t>COMPUTER SCIENC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6D68DAB" w14:textId="77777777" w:rsidR="00A50B2A" w:rsidRDefault="00A50B2A">
            <w:pPr>
              <w:ind w:right="8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4"/>
              </w:rPr>
              <w:t xml:space="preserve">PRACTICAL RECORD TERM-2 </w:t>
            </w:r>
          </w:p>
          <w:p w14:paraId="4005A0D4" w14:textId="77777777" w:rsidR="00A50B2A" w:rsidRDefault="00A50B2A">
            <w:pPr>
              <w:spacing w:after="108"/>
            </w:pPr>
            <w:r>
              <w:rPr>
                <w:rFonts w:ascii="Times New Roman" w:eastAsia="Times New Roman" w:hAnsi="Times New Roman" w:cs="Times New Roman"/>
                <w:b/>
                <w:sz w:val="44"/>
              </w:rPr>
              <w:t xml:space="preserve"> </w:t>
            </w:r>
          </w:p>
          <w:p w14:paraId="32F7B856" w14:textId="77777777" w:rsidR="00A50B2A" w:rsidRDefault="00A50B2A">
            <w:pPr>
              <w:spacing w:after="19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NAME: …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467947B" w14:textId="77777777" w:rsidR="00A50B2A" w:rsidRDefault="00A50B2A">
            <w:pPr>
              <w:spacing w:after="19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CLASS: …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4B81955" w14:textId="77777777" w:rsidR="00A50B2A" w:rsidRDefault="00A50B2A">
            <w:pPr>
              <w:spacing w:after="1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REG NO: ……………………………………… YEAR: ..................................... </w:t>
            </w:r>
          </w:p>
          <w:p w14:paraId="55B0CC3C" w14:textId="77777777" w:rsidR="00A50B2A" w:rsidRDefault="00A50B2A">
            <w:pPr>
              <w:spacing w:after="1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A980B76" w14:textId="77777777" w:rsidR="00A50B2A" w:rsidRDefault="00A50B2A">
            <w:pPr>
              <w:spacing w:after="153"/>
              <w:ind w:right="774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35FC9CC3" w14:textId="77777777" w:rsidR="00A50B2A" w:rsidRDefault="00A50B2A">
            <w:pPr>
              <w:spacing w:after="153"/>
              <w:ind w:right="83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Certified that this is 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Bonafid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Record of Practical Work </w:t>
            </w:r>
          </w:p>
          <w:p w14:paraId="3716B816" w14:textId="77777777" w:rsidR="00A50B2A" w:rsidRDefault="00A50B2A">
            <w:pPr>
              <w:spacing w:after="153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7DA0F643" w14:textId="77777777" w:rsidR="00A50B2A" w:rsidRDefault="00A50B2A">
            <w:pPr>
              <w:spacing w:after="1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314531D" w14:textId="77777777" w:rsidR="00A50B2A" w:rsidRDefault="00A50B2A">
            <w:pPr>
              <w:spacing w:after="1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NCIPAL                                                                                              Teacher-in-charge </w:t>
            </w:r>
          </w:p>
          <w:p w14:paraId="5DC5533B" w14:textId="77777777" w:rsidR="00A50B2A" w:rsidRDefault="00A50B2A">
            <w:pPr>
              <w:spacing w:after="15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16D426" w14:textId="77777777" w:rsidR="00A50B2A" w:rsidRDefault="00A50B2A">
            <w:pPr>
              <w:spacing w:after="2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D5AE36" w14:textId="77777777" w:rsidR="00A50B2A" w:rsidRDefault="00A50B2A">
            <w:pPr>
              <w:spacing w:after="153"/>
            </w:pPr>
            <w:r>
              <w:rPr>
                <w:rFonts w:ascii="Times New Roman" w:eastAsia="Times New Roman" w:hAnsi="Times New Roman" w:cs="Times New Roman"/>
                <w:sz w:val="24"/>
              </w:rPr>
              <w:t>Submitted for the Practical Examination held on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…..…. </w:t>
            </w:r>
          </w:p>
          <w:p w14:paraId="748949EC" w14:textId="77777777" w:rsidR="00A50B2A" w:rsidRDefault="00A50B2A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</w:p>
          <w:p w14:paraId="51E5C9AF" w14:textId="77777777" w:rsidR="00A50B2A" w:rsidRDefault="00A50B2A">
            <w:pPr>
              <w:spacing w:after="15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………………………………………………………………………………………...…… </w:t>
            </w:r>
          </w:p>
          <w:p w14:paraId="77772E97" w14:textId="77777777" w:rsidR="00A50B2A" w:rsidRDefault="00A50B2A">
            <w:pPr>
              <w:spacing w:after="1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24345E6" w14:textId="77777777" w:rsidR="00A50B2A" w:rsidRDefault="00A50B2A">
            <w:pPr>
              <w:spacing w:after="1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34016F" w14:textId="5D6E9B1F" w:rsidR="00A50B2A" w:rsidRPr="00A50B2A" w:rsidRDefault="00A50B2A" w:rsidP="00A50B2A">
            <w:pPr>
              <w:spacing w:after="15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aminer:                                                                                    Date………………….........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02"/>
        <w:tblW w:w="10328" w:type="dxa"/>
        <w:tblInd w:w="0" w:type="dxa"/>
        <w:tblCellMar>
          <w:top w:w="24" w:type="dxa"/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69"/>
        <w:gridCol w:w="951"/>
        <w:gridCol w:w="6466"/>
        <w:gridCol w:w="951"/>
        <w:gridCol w:w="1291"/>
      </w:tblGrid>
      <w:tr w:rsidR="00A50B2A" w14:paraId="185F9763" w14:textId="77777777" w:rsidTr="00A50B2A">
        <w:trPr>
          <w:trHeight w:val="655"/>
        </w:trPr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6D108" w14:textId="77777777" w:rsidR="00A50B2A" w:rsidRPr="001D7FF6" w:rsidRDefault="00A50B2A" w:rsidP="00A5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D7FF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 xml:space="preserve">SL NO. 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DFF4A" w14:textId="77777777" w:rsidR="00A50B2A" w:rsidRPr="001D7FF6" w:rsidRDefault="00A50B2A" w:rsidP="00A50B2A">
            <w:pPr>
              <w:spacing w:after="19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D7FF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</w:t>
            </w:r>
          </w:p>
          <w:p w14:paraId="5FB79C7D" w14:textId="77777777" w:rsidR="00A50B2A" w:rsidRPr="001D7FF6" w:rsidRDefault="00A50B2A" w:rsidP="00A50B2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D7FF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DATE 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FC449B" w14:textId="77777777" w:rsidR="00A50B2A" w:rsidRPr="001D7FF6" w:rsidRDefault="00A50B2A" w:rsidP="00A50B2A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D7FF6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C99BB" wp14:editId="136ACA4F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-455295</wp:posOffset>
                      </wp:positionV>
                      <wp:extent cx="1295400" cy="404037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040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70060D" w14:textId="3A456E79" w:rsidR="00A50B2A" w:rsidRPr="00A036EF" w:rsidRDefault="00A50B2A" w:rsidP="00A50B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A036EF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IND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86C99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13.8pt;margin-top:-35.85pt;width:102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" fillcolor="white [3201]" stroked="f" strokeweight=".5pt">
                      <v:textbox>
                        <w:txbxContent>
                          <w:p w14:paraId="0470060D" w14:textId="3A456E79" w:rsidR="00A50B2A" w:rsidRPr="00A036EF" w:rsidRDefault="00A50B2A" w:rsidP="00A50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A036E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INDE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7FF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                       </w:t>
            </w:r>
          </w:p>
          <w:p w14:paraId="21FB42C0" w14:textId="1D300827" w:rsidR="00A50B2A" w:rsidRPr="001D7FF6" w:rsidRDefault="00A50B2A" w:rsidP="001D7F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D7FF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ROGRAM NAME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3C8356" w14:textId="77777777" w:rsidR="00A50B2A" w:rsidRPr="001D7FF6" w:rsidRDefault="00A50B2A" w:rsidP="00A50B2A">
            <w:pPr>
              <w:spacing w:after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D7FF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14:paraId="0F874DF1" w14:textId="77777777" w:rsidR="00A50B2A" w:rsidRPr="001D7FF6" w:rsidRDefault="00A50B2A" w:rsidP="00A50B2A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D7FF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PAGE NO: 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C5C5E8" w14:textId="77777777" w:rsidR="00A50B2A" w:rsidRPr="001D7FF6" w:rsidRDefault="00A50B2A" w:rsidP="00A50B2A">
            <w:pPr>
              <w:spacing w:after="19"/>
              <w:ind w:lef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D7FF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14:paraId="42462754" w14:textId="77777777" w:rsidR="00A50B2A" w:rsidRPr="001D7FF6" w:rsidRDefault="00A50B2A" w:rsidP="00A50B2A">
            <w:pPr>
              <w:ind w:right="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D7FF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SIGN </w:t>
            </w:r>
          </w:p>
        </w:tc>
      </w:tr>
      <w:tr w:rsidR="00A50B2A" w14:paraId="7A5E5BF1" w14:textId="77777777" w:rsidTr="00A50B2A">
        <w:trPr>
          <w:trHeight w:val="545"/>
        </w:trPr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3F6A96" w14:textId="77777777" w:rsidR="00A50B2A" w:rsidRPr="001D7FF6" w:rsidRDefault="00A50B2A" w:rsidP="00A50B2A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D7FF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8CA1E" w14:textId="77777777" w:rsidR="00A50B2A" w:rsidRPr="001D7FF6" w:rsidRDefault="00A50B2A" w:rsidP="00A50B2A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D7FF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9EC1A2" w14:textId="77777777" w:rsidR="00A50B2A" w:rsidRPr="001D7FF6" w:rsidRDefault="00A50B2A" w:rsidP="00A50B2A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D7FF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PYTHON 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72A6F" w14:textId="77777777" w:rsidR="00A50B2A" w:rsidRPr="001D7FF6" w:rsidRDefault="00A50B2A" w:rsidP="00A50B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7FF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3C235" w14:textId="77777777" w:rsidR="00A50B2A" w:rsidRPr="001D7FF6" w:rsidRDefault="00A50B2A" w:rsidP="00A50B2A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7FF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A50B2A" w14:paraId="66FD0E11" w14:textId="77777777" w:rsidTr="00A50B2A">
        <w:trPr>
          <w:trHeight w:val="1329"/>
        </w:trPr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FA33F3" w14:textId="77777777" w:rsidR="00A50B2A" w:rsidRPr="001D7FF6" w:rsidRDefault="00A50B2A" w:rsidP="00A50B2A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A7AD71" w14:textId="77777777" w:rsidR="00A50B2A" w:rsidRPr="001D7FF6" w:rsidRDefault="00A50B2A" w:rsidP="00A50B2A">
            <w:pPr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B5C2C8" w14:textId="77777777" w:rsidR="00A50B2A" w:rsidRPr="001D7FF6" w:rsidRDefault="00A50B2A" w:rsidP="00A50B2A">
            <w:pPr>
              <w:ind w:right="55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Write a program to implement all basic operations of stack, such as adding element (PUSH), removing </w:t>
            </w:r>
            <w:proofErr w:type="gramStart"/>
            <w:r w:rsidRPr="001D7FF6">
              <w:rPr>
                <w:rFonts w:ascii="Times New Roman" w:eastAsia="Times New Roman" w:hAnsi="Times New Roman" w:cs="Times New Roman"/>
                <w:sz w:val="24"/>
              </w:rPr>
              <w:t>element(</w:t>
            </w:r>
            <w:proofErr w:type="gramEnd"/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POP) and displaying the stack elements(TRAVERSAL) using list data structure in Python. 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322B7" w14:textId="77777777" w:rsidR="009827F4" w:rsidRDefault="009827F4" w:rsidP="00A50B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F706909" w14:textId="77777777" w:rsidR="009827F4" w:rsidRDefault="009827F4" w:rsidP="00A50B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FE60BA" w14:textId="167A88BD" w:rsidR="00A50B2A" w:rsidRPr="001D7FF6" w:rsidRDefault="009827F4" w:rsidP="00A50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50B2A"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192E4" w14:textId="77777777" w:rsidR="00A50B2A" w:rsidRPr="001D7FF6" w:rsidRDefault="00A50B2A" w:rsidP="00A50B2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50B2A" w14:paraId="60A565B5" w14:textId="77777777" w:rsidTr="00A50B2A">
        <w:trPr>
          <w:trHeight w:val="780"/>
        </w:trPr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188D5" w14:textId="77777777" w:rsidR="00A50B2A" w:rsidRPr="001D7FF6" w:rsidRDefault="00A50B2A" w:rsidP="00A50B2A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BB0102" w14:textId="77777777" w:rsidR="00A50B2A" w:rsidRPr="001D7FF6" w:rsidRDefault="00A50B2A" w:rsidP="00A50B2A">
            <w:pPr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29B52" w14:textId="77777777" w:rsidR="00A50B2A" w:rsidRPr="001D7FF6" w:rsidRDefault="00A50B2A" w:rsidP="00A50B2A">
            <w:pPr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Write a program to display unique vowels present in the given word using stack data structure, 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56D9E6" w14:textId="77777777" w:rsidR="00A50B2A" w:rsidRDefault="00A50B2A" w:rsidP="00A50B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AD5A5B" w14:textId="26F227E5" w:rsidR="009827F4" w:rsidRPr="001D7FF6" w:rsidRDefault="009827F4" w:rsidP="00A50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700610" w14:textId="77777777" w:rsidR="00A50B2A" w:rsidRPr="001D7FF6" w:rsidRDefault="00A50B2A" w:rsidP="00A50B2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50B2A" w14:paraId="4877EEAE" w14:textId="77777777" w:rsidTr="00A50B2A">
        <w:trPr>
          <w:trHeight w:val="1953"/>
        </w:trPr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BBF0C" w14:textId="77777777" w:rsidR="00A50B2A" w:rsidRPr="001D7FF6" w:rsidRDefault="00A50B2A" w:rsidP="00A50B2A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1D1796" w14:textId="77777777" w:rsidR="00A50B2A" w:rsidRPr="001D7FF6" w:rsidRDefault="00A50B2A" w:rsidP="00A50B2A">
            <w:pPr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1EA25E" w14:textId="77777777" w:rsidR="00A50B2A" w:rsidRPr="001D7FF6" w:rsidRDefault="00A50B2A" w:rsidP="00A50B2A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Write a </w:t>
            </w:r>
            <w:proofErr w:type="gramStart"/>
            <w:r w:rsidRPr="001D7FF6">
              <w:rPr>
                <w:rFonts w:ascii="Times New Roman" w:eastAsia="Times New Roman" w:hAnsi="Times New Roman" w:cs="Times New Roman"/>
                <w:sz w:val="24"/>
              </w:rPr>
              <w:t>menu based</w:t>
            </w:r>
            <w:proofErr w:type="gramEnd"/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program to perform push and pop operations on a Stack. </w:t>
            </w:r>
          </w:p>
          <w:p w14:paraId="0847D7EE" w14:textId="77777777" w:rsidR="00A50B2A" w:rsidRPr="001D7FF6" w:rsidRDefault="00A50B2A" w:rsidP="00A50B2A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Each node of the Stack contains the following Member’s details as given below: </w:t>
            </w:r>
          </w:p>
          <w:p w14:paraId="47336887" w14:textId="77777777" w:rsidR="00A50B2A" w:rsidRPr="001D7FF6" w:rsidRDefault="00A50B2A" w:rsidP="00A50B2A">
            <w:pPr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                    Member id           integer </w:t>
            </w:r>
          </w:p>
          <w:p w14:paraId="1A3DDD2F" w14:textId="77777777" w:rsidR="00A50B2A" w:rsidRPr="001D7FF6" w:rsidRDefault="00A50B2A" w:rsidP="00A50B2A">
            <w:pPr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                    Member Name     string </w:t>
            </w:r>
          </w:p>
          <w:p w14:paraId="525B1B41" w14:textId="77777777" w:rsidR="00A50B2A" w:rsidRPr="001D7FF6" w:rsidRDefault="00A50B2A" w:rsidP="00A50B2A">
            <w:pPr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                    Age                       integer 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F0639E" w14:textId="77777777" w:rsidR="00A50B2A" w:rsidRDefault="00A50B2A" w:rsidP="00A50B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D57761" w14:textId="77777777" w:rsidR="00230B1B" w:rsidRDefault="00230B1B" w:rsidP="00A50B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699F9A" w14:textId="77777777" w:rsidR="00230B1B" w:rsidRDefault="00230B1B" w:rsidP="00A50B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317BE3" w14:textId="5EE58150" w:rsidR="00230B1B" w:rsidRPr="001D7FF6" w:rsidRDefault="00230B1B" w:rsidP="00A50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6A5CD3" w14:textId="77777777" w:rsidR="00A50B2A" w:rsidRPr="001D7FF6" w:rsidRDefault="00A50B2A" w:rsidP="00A50B2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50B2A" w14:paraId="29AACD8F" w14:textId="77777777" w:rsidTr="00A50B2A">
        <w:trPr>
          <w:trHeight w:val="545"/>
        </w:trPr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0C75DC" w14:textId="77777777" w:rsidR="00A50B2A" w:rsidRPr="001D7FF6" w:rsidRDefault="00A50B2A" w:rsidP="00A50B2A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123AEF" w14:textId="77777777" w:rsidR="00A50B2A" w:rsidRPr="001D7FF6" w:rsidRDefault="00A50B2A" w:rsidP="00A50B2A">
            <w:pPr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6BBDA3" w14:textId="77777777" w:rsidR="00A50B2A" w:rsidRPr="001D7FF6" w:rsidRDefault="00A50B2A" w:rsidP="00A50B2A">
            <w:pPr>
              <w:rPr>
                <w:rFonts w:ascii="Times New Roman" w:hAnsi="Times New Roman" w:cs="Times New Roman"/>
                <w:b/>
                <w:bCs/>
              </w:rPr>
            </w:pPr>
            <w:r w:rsidRPr="001D7FF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SQL 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6F5C0" w14:textId="77777777" w:rsidR="00A50B2A" w:rsidRPr="001D7FF6" w:rsidRDefault="00A50B2A" w:rsidP="00A50B2A">
            <w:pPr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E90EE" w14:textId="77777777" w:rsidR="00A50B2A" w:rsidRPr="001D7FF6" w:rsidRDefault="00A50B2A" w:rsidP="00A50B2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50B2A" w14:paraId="6CB5C5DD" w14:textId="77777777" w:rsidTr="00A50B2A">
        <w:trPr>
          <w:trHeight w:val="980"/>
        </w:trPr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CAB49" w14:textId="77777777" w:rsidR="00A50B2A" w:rsidRPr="001D7FF6" w:rsidRDefault="00A50B2A" w:rsidP="00A50B2A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3DC2C" w14:textId="77777777" w:rsidR="00A50B2A" w:rsidRPr="001D7FF6" w:rsidRDefault="00A50B2A" w:rsidP="00A50B2A">
            <w:pPr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0256DC" w14:textId="77777777" w:rsidR="00A50B2A" w:rsidRPr="001D7FF6" w:rsidRDefault="00A50B2A" w:rsidP="00A50B2A">
            <w:pPr>
              <w:ind w:right="750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SQL commands (Table: Employee and Department) SQL queries using </w:t>
            </w:r>
            <w:proofErr w:type="gramStart"/>
            <w:r w:rsidRPr="001D7FF6">
              <w:rPr>
                <w:rFonts w:ascii="Times New Roman" w:eastAsia="Times New Roman" w:hAnsi="Times New Roman" w:cs="Times New Roman"/>
                <w:sz w:val="24"/>
              </w:rPr>
              <w:t>CREATE,INSERT</w:t>
            </w:r>
            <w:proofErr w:type="gramEnd"/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, SELECT,DISTINCT, BETWEEN, IN. 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67AC9" w14:textId="77777777" w:rsidR="00A50B2A" w:rsidRDefault="00A50B2A" w:rsidP="00A50B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CAE559" w14:textId="54D5B1AD" w:rsidR="00230B1B" w:rsidRPr="001D7FF6" w:rsidRDefault="00230B1B" w:rsidP="00A50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D86B6" w14:textId="77777777" w:rsidR="00A50B2A" w:rsidRPr="001D7FF6" w:rsidRDefault="00A50B2A" w:rsidP="00A50B2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50B2A" w14:paraId="5DB4D33A" w14:textId="77777777" w:rsidTr="00A50B2A">
        <w:trPr>
          <w:trHeight w:val="662"/>
        </w:trPr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748FA5" w14:textId="77777777" w:rsidR="00A50B2A" w:rsidRPr="001D7FF6" w:rsidRDefault="00A50B2A" w:rsidP="00A50B2A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B77732" w14:textId="77777777" w:rsidR="00A50B2A" w:rsidRPr="001D7FF6" w:rsidRDefault="00A50B2A" w:rsidP="00A50B2A">
            <w:pPr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4933A" w14:textId="77777777" w:rsidR="00A50B2A" w:rsidRPr="001D7FF6" w:rsidRDefault="00A50B2A" w:rsidP="00A50B2A">
            <w:pPr>
              <w:ind w:right="1106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SQL commands (Table: Employee and Department) SQL queries using </w:t>
            </w:r>
            <w:proofErr w:type="spellStart"/>
            <w:r w:rsidRPr="001D7FF6">
              <w:rPr>
                <w:rFonts w:ascii="Times New Roman" w:eastAsia="Times New Roman" w:hAnsi="Times New Roman" w:cs="Times New Roman"/>
                <w:sz w:val="24"/>
              </w:rPr>
              <w:t>equi</w:t>
            </w:r>
            <w:proofErr w:type="spellEnd"/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JOIN and natural JOIN 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29E097" w14:textId="77777777" w:rsidR="00A50B2A" w:rsidRDefault="00A50B2A" w:rsidP="00A50B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70FEA6" w14:textId="6A96144D" w:rsidR="00230B1B" w:rsidRPr="001D7FF6" w:rsidRDefault="00230B1B" w:rsidP="00A50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E5F355" w14:textId="77777777" w:rsidR="00A50B2A" w:rsidRPr="001D7FF6" w:rsidRDefault="00A50B2A" w:rsidP="00A50B2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50B2A" w14:paraId="28406BA3" w14:textId="77777777" w:rsidTr="00A50B2A">
        <w:trPr>
          <w:trHeight w:val="978"/>
        </w:trPr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83F9E" w14:textId="77777777" w:rsidR="00A50B2A" w:rsidRPr="001D7FF6" w:rsidRDefault="00A50B2A" w:rsidP="00A50B2A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D91A7" w14:textId="77777777" w:rsidR="00A50B2A" w:rsidRPr="001D7FF6" w:rsidRDefault="00A50B2A" w:rsidP="00A50B2A">
            <w:pPr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973E3" w14:textId="77777777" w:rsidR="00A50B2A" w:rsidRPr="001D7FF6" w:rsidRDefault="00A50B2A" w:rsidP="00A50B2A">
            <w:pPr>
              <w:spacing w:after="16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SQL commands (Table: Teacher) </w:t>
            </w:r>
          </w:p>
          <w:p w14:paraId="193F7221" w14:textId="77777777" w:rsidR="00A50B2A" w:rsidRPr="001D7FF6" w:rsidRDefault="00A50B2A" w:rsidP="00A50B2A">
            <w:pPr>
              <w:ind w:right="37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Queries for Aggregate functions- </w:t>
            </w:r>
            <w:proofErr w:type="gramStart"/>
            <w:r w:rsidRPr="001D7FF6">
              <w:rPr>
                <w:rFonts w:ascii="Times New Roman" w:eastAsia="Times New Roman" w:hAnsi="Times New Roman" w:cs="Times New Roman"/>
                <w:sz w:val="24"/>
              </w:rPr>
              <w:t>SUM( )</w:t>
            </w:r>
            <w:proofErr w:type="gramEnd"/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, AVG( ), MIN( ), MAX( ), COUNT( ) 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DA88A" w14:textId="77777777" w:rsidR="00A50B2A" w:rsidRDefault="00A50B2A" w:rsidP="00A50B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20A2B57" w14:textId="004CE370" w:rsidR="00230B1B" w:rsidRPr="001D7FF6" w:rsidRDefault="00230B1B" w:rsidP="00A50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D69CB" w14:textId="77777777" w:rsidR="00A50B2A" w:rsidRPr="001D7FF6" w:rsidRDefault="00A50B2A" w:rsidP="00A50B2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50B2A" w14:paraId="7E06A347" w14:textId="77777777" w:rsidTr="00A50B2A">
        <w:trPr>
          <w:trHeight w:val="860"/>
        </w:trPr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6E0C5A" w14:textId="77777777" w:rsidR="00A50B2A" w:rsidRPr="001D7FF6" w:rsidRDefault="00A50B2A" w:rsidP="00A50B2A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DCC51D" w14:textId="77777777" w:rsidR="00A50B2A" w:rsidRPr="001D7FF6" w:rsidRDefault="00A50B2A" w:rsidP="00A50B2A">
            <w:pPr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2E35F" w14:textId="77777777" w:rsidR="00A50B2A" w:rsidRPr="001D7FF6" w:rsidRDefault="00A50B2A" w:rsidP="00A50B2A">
            <w:pPr>
              <w:spacing w:after="19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SQL commands (Table: Admin) </w:t>
            </w:r>
          </w:p>
          <w:p w14:paraId="72597479" w14:textId="77777777" w:rsidR="00A50B2A" w:rsidRPr="001D7FF6" w:rsidRDefault="00A50B2A" w:rsidP="00A50B2A">
            <w:pPr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SQL queries using </w:t>
            </w:r>
            <w:proofErr w:type="gramStart"/>
            <w:r w:rsidRPr="001D7FF6">
              <w:rPr>
                <w:rFonts w:ascii="Times New Roman" w:eastAsia="Times New Roman" w:hAnsi="Times New Roman" w:cs="Times New Roman"/>
                <w:sz w:val="24"/>
              </w:rPr>
              <w:t>ALTER,UPDATE</w:t>
            </w:r>
            <w:proofErr w:type="gramEnd"/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,LIKE. 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AAE89" w14:textId="77777777" w:rsidR="00A50B2A" w:rsidRDefault="00A50B2A" w:rsidP="00A50B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D6324E" w14:textId="373001F7" w:rsidR="00230B1B" w:rsidRPr="001D7FF6" w:rsidRDefault="00230B1B" w:rsidP="00A50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54BDEA" w14:textId="77777777" w:rsidR="00A50B2A" w:rsidRPr="001D7FF6" w:rsidRDefault="00A50B2A" w:rsidP="00A50B2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50B2A" w14:paraId="0FB26E6E" w14:textId="77777777" w:rsidTr="00A50B2A">
        <w:trPr>
          <w:trHeight w:val="861"/>
        </w:trPr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B2E2F0" w14:textId="77777777" w:rsidR="00A50B2A" w:rsidRPr="001D7FF6" w:rsidRDefault="00A50B2A" w:rsidP="00A50B2A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8ECAC" w14:textId="77777777" w:rsidR="00A50B2A" w:rsidRPr="001D7FF6" w:rsidRDefault="00A50B2A" w:rsidP="00A50B2A">
            <w:pPr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C7A60" w14:textId="77777777" w:rsidR="00A50B2A" w:rsidRPr="001D7FF6" w:rsidRDefault="00A50B2A" w:rsidP="00A50B2A">
            <w:pPr>
              <w:spacing w:after="16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SQL commands (Table: Student) </w:t>
            </w:r>
          </w:p>
          <w:p w14:paraId="2FCF59F7" w14:textId="77777777" w:rsidR="00A50B2A" w:rsidRPr="001D7FF6" w:rsidRDefault="00A50B2A" w:rsidP="00A50B2A">
            <w:pPr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SQL queries using ORDER </w:t>
            </w:r>
            <w:proofErr w:type="gramStart"/>
            <w:r w:rsidRPr="001D7FF6">
              <w:rPr>
                <w:rFonts w:ascii="Times New Roman" w:eastAsia="Times New Roman" w:hAnsi="Times New Roman" w:cs="Times New Roman"/>
                <w:sz w:val="24"/>
              </w:rPr>
              <w:t>BY,GROUP</w:t>
            </w:r>
            <w:proofErr w:type="gramEnd"/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BY, HAVING 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CFA37D" w14:textId="77777777" w:rsidR="00A50B2A" w:rsidRDefault="00A50B2A" w:rsidP="00A50B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BB2F33" w14:textId="383BE032" w:rsidR="00230B1B" w:rsidRPr="001D7FF6" w:rsidRDefault="00230B1B" w:rsidP="00A50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E8287" w14:textId="77777777" w:rsidR="00A50B2A" w:rsidRPr="001D7FF6" w:rsidRDefault="00A50B2A" w:rsidP="00A50B2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50B2A" w14:paraId="7F27A71A" w14:textId="77777777" w:rsidTr="00A50B2A">
        <w:trPr>
          <w:trHeight w:val="545"/>
        </w:trPr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32F54" w14:textId="77777777" w:rsidR="00A50B2A" w:rsidRPr="001D7FF6" w:rsidRDefault="00A50B2A" w:rsidP="00A50B2A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7B7A49" w14:textId="77777777" w:rsidR="00A50B2A" w:rsidRPr="001D7FF6" w:rsidRDefault="00A50B2A" w:rsidP="00A50B2A">
            <w:pPr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0F3B60" w14:textId="77777777" w:rsidR="00A50B2A" w:rsidRPr="001D7FF6" w:rsidRDefault="00A50B2A" w:rsidP="00A50B2A">
            <w:pPr>
              <w:rPr>
                <w:rFonts w:ascii="Times New Roman" w:hAnsi="Times New Roman" w:cs="Times New Roman"/>
                <w:b/>
                <w:bCs/>
              </w:rPr>
            </w:pPr>
            <w:r w:rsidRPr="001D7FF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Python with MySQL (Database connectivity) 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65D1A1" w14:textId="77777777" w:rsidR="00A50B2A" w:rsidRPr="001D7FF6" w:rsidRDefault="00A50B2A" w:rsidP="00A50B2A">
            <w:pPr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27DBC9" w14:textId="77777777" w:rsidR="00A50B2A" w:rsidRPr="001D7FF6" w:rsidRDefault="00A50B2A" w:rsidP="00A50B2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50B2A" w14:paraId="6B70B96D" w14:textId="77777777" w:rsidTr="00A50B2A">
        <w:trPr>
          <w:trHeight w:val="2245"/>
        </w:trPr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27EAB" w14:textId="77777777" w:rsidR="00A50B2A" w:rsidRPr="001D7FF6" w:rsidRDefault="00A50B2A" w:rsidP="00A50B2A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022117" w14:textId="77777777" w:rsidR="00A50B2A" w:rsidRPr="001D7FF6" w:rsidRDefault="00A50B2A" w:rsidP="00A50B2A">
            <w:pPr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C4752" w14:textId="77777777" w:rsidR="00A50B2A" w:rsidRPr="001D7FF6" w:rsidRDefault="00A50B2A" w:rsidP="00A50B2A">
            <w:pPr>
              <w:spacing w:after="9" w:line="273" w:lineRule="auto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Write a program to connect Python with MySQL using database connectivity and perform the following operations on data in database </w:t>
            </w:r>
            <w:proofErr w:type="spellStart"/>
            <w:r w:rsidRPr="001D7FF6">
              <w:rPr>
                <w:rFonts w:ascii="Times New Roman" w:eastAsia="Times New Roman" w:hAnsi="Times New Roman" w:cs="Times New Roman"/>
                <w:sz w:val="24"/>
              </w:rPr>
              <w:t>BookShop</w:t>
            </w:r>
            <w:proofErr w:type="spellEnd"/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1B08F812" w14:textId="77777777" w:rsidR="00A50B2A" w:rsidRPr="001D7FF6" w:rsidRDefault="00A50B2A" w:rsidP="00A50B2A">
            <w:pPr>
              <w:numPr>
                <w:ilvl w:val="0"/>
                <w:numId w:val="2"/>
              </w:numPr>
              <w:spacing w:after="23" w:line="259" w:lineRule="auto"/>
              <w:ind w:hanging="360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CREATE A TABLE </w:t>
            </w:r>
          </w:p>
          <w:p w14:paraId="422197DE" w14:textId="77777777" w:rsidR="00A50B2A" w:rsidRPr="001D7FF6" w:rsidRDefault="00A50B2A" w:rsidP="00A50B2A">
            <w:pPr>
              <w:numPr>
                <w:ilvl w:val="0"/>
                <w:numId w:val="2"/>
              </w:numPr>
              <w:spacing w:after="22" w:line="259" w:lineRule="auto"/>
              <w:ind w:hanging="360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INSERT THE DATA </w:t>
            </w:r>
          </w:p>
          <w:p w14:paraId="1DCBE483" w14:textId="77777777" w:rsidR="00A50B2A" w:rsidRPr="001D7FF6" w:rsidRDefault="00A50B2A" w:rsidP="00A50B2A">
            <w:pPr>
              <w:numPr>
                <w:ilvl w:val="0"/>
                <w:numId w:val="2"/>
              </w:numPr>
              <w:spacing w:after="23" w:line="259" w:lineRule="auto"/>
              <w:ind w:hanging="360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UPDATE THE RECORD </w:t>
            </w:r>
          </w:p>
          <w:p w14:paraId="320A264B" w14:textId="77777777" w:rsidR="00A50B2A" w:rsidRPr="001D7FF6" w:rsidRDefault="00A50B2A" w:rsidP="00A50B2A">
            <w:pPr>
              <w:numPr>
                <w:ilvl w:val="0"/>
                <w:numId w:val="2"/>
              </w:numPr>
              <w:spacing w:line="259" w:lineRule="auto"/>
              <w:ind w:hanging="360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DELETE THE DATA 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5DEEB6" w14:textId="77777777" w:rsidR="00A50B2A" w:rsidRDefault="00A50B2A" w:rsidP="00A50B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42BE50" w14:textId="77777777" w:rsidR="00230B1B" w:rsidRDefault="00230B1B" w:rsidP="00A50B2A">
            <w:pPr>
              <w:jc w:val="center"/>
              <w:rPr>
                <w:rFonts w:ascii="Times New Roman" w:hAnsi="Times New Roman" w:cs="Times New Roman"/>
              </w:rPr>
            </w:pPr>
          </w:p>
          <w:p w14:paraId="1BFA0EDD" w14:textId="77777777" w:rsidR="00230B1B" w:rsidRDefault="00230B1B" w:rsidP="00A50B2A">
            <w:pPr>
              <w:jc w:val="center"/>
              <w:rPr>
                <w:rFonts w:ascii="Times New Roman" w:hAnsi="Times New Roman" w:cs="Times New Roman"/>
              </w:rPr>
            </w:pPr>
          </w:p>
          <w:p w14:paraId="4D7A35C5" w14:textId="77777777" w:rsidR="00230B1B" w:rsidRDefault="00230B1B" w:rsidP="00A50B2A">
            <w:pPr>
              <w:jc w:val="center"/>
              <w:rPr>
                <w:rFonts w:ascii="Times New Roman" w:hAnsi="Times New Roman" w:cs="Times New Roman"/>
              </w:rPr>
            </w:pPr>
          </w:p>
          <w:p w14:paraId="4A6BE7A2" w14:textId="5DDA7A00" w:rsidR="00230B1B" w:rsidRPr="001D7FF6" w:rsidRDefault="00230B1B" w:rsidP="00A50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A20A45" w14:textId="77777777" w:rsidR="00A50B2A" w:rsidRPr="001D7FF6" w:rsidRDefault="00A50B2A" w:rsidP="00A50B2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1D7F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19BB764" w14:textId="6809D4EE" w:rsidR="00A50B2A" w:rsidRDefault="00A50B2A"/>
    <w:p w14:paraId="1584A4AE" w14:textId="720AC5D8" w:rsidR="009827F4" w:rsidRPr="009827F4" w:rsidRDefault="009827F4" w:rsidP="009827F4">
      <w:pPr>
        <w:tabs>
          <w:tab w:val="center" w:pos="4513"/>
        </w:tabs>
        <w:rPr>
          <w:rFonts w:ascii="Times New Roman" w:eastAsia="Times New Roman" w:hAnsi="Times New Roman" w:cs="Times New Roman"/>
          <w:sz w:val="28"/>
          <w:szCs w:val="28"/>
        </w:rPr>
        <w:sectPr w:rsidR="009827F4" w:rsidRPr="009827F4" w:rsidSect="009A0B6E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D5A979" w14:textId="39FF62F8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4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ACTICA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 TERM 2 – PYTHON QUESTIONS</w:t>
      </w:r>
    </w:p>
    <w:tbl>
      <w:tblPr>
        <w:tblW w:w="9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455"/>
      </w:tblGrid>
      <w:tr w:rsidR="001D7FF6" w14:paraId="4609C441" w14:textId="77777777" w:rsidTr="00E4443D">
        <w:trPr>
          <w:jc w:val="center"/>
        </w:trPr>
        <w:tc>
          <w:tcPr>
            <w:tcW w:w="1980" w:type="dxa"/>
          </w:tcPr>
          <w:p w14:paraId="13D331E5" w14:textId="77777777" w:rsidR="001D7FF6" w:rsidRPr="0036541C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ESTION</w:t>
            </w:r>
          </w:p>
          <w:p w14:paraId="282DD4BE" w14:textId="77777777" w:rsidR="001D7FF6" w:rsidRPr="0036541C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  <w:p w14:paraId="0147397F" w14:textId="77777777" w:rsidR="001D7FF6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</w:tcPr>
          <w:p w14:paraId="247560A8" w14:textId="77777777" w:rsidR="001D7FF6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BJECTIVE &amp; SOLUTIONS</w:t>
            </w:r>
          </w:p>
        </w:tc>
      </w:tr>
      <w:tr w:rsidR="001D7FF6" w14:paraId="01614F87" w14:textId="77777777" w:rsidTr="00E4443D">
        <w:trPr>
          <w:jc w:val="center"/>
        </w:trPr>
        <w:tc>
          <w:tcPr>
            <w:tcW w:w="1980" w:type="dxa"/>
          </w:tcPr>
          <w:p w14:paraId="7FBAD1EE" w14:textId="77777777" w:rsidR="001D7FF6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149797" w14:textId="77777777" w:rsidR="001D7FF6" w:rsidRPr="00D82E41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  <w:p w14:paraId="5A0846B5" w14:textId="77777777" w:rsidR="001D7FF6" w:rsidRDefault="001D7FF6" w:rsidP="00E44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</w:tcPr>
          <w:p w14:paraId="0A8D7934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Write a program to implement all basic operations of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ack ,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such as adding element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PUSH), removing element(POP) and displaying the stack elements(TRAVERSAL) using</w:t>
            </w:r>
          </w:p>
          <w:p w14:paraId="706F857F" w14:textId="77777777" w:rsidR="001D7FF6" w:rsidRPr="00640ED6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ist.</w:t>
            </w:r>
          </w:p>
        </w:tc>
      </w:tr>
      <w:tr w:rsidR="001D7FF6" w14:paraId="6C119CFD" w14:textId="77777777" w:rsidTr="00E4443D">
        <w:trPr>
          <w:jc w:val="center"/>
        </w:trPr>
        <w:tc>
          <w:tcPr>
            <w:tcW w:w="1980" w:type="dxa"/>
            <w:vAlign w:val="center"/>
          </w:tcPr>
          <w:p w14:paraId="0D34A139" w14:textId="77777777" w:rsidR="001D7FF6" w:rsidRPr="0036541C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URCE</w:t>
            </w:r>
          </w:p>
          <w:p w14:paraId="3719BD82" w14:textId="77777777" w:rsidR="001D7FF6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DE:</w:t>
            </w:r>
          </w:p>
        </w:tc>
        <w:tc>
          <w:tcPr>
            <w:tcW w:w="7455" w:type="dxa"/>
          </w:tcPr>
          <w:p w14:paraId="7187F33C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8B4694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stack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=[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051F3FF6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n=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nt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nput('Enter the limit : '))</w:t>
            </w:r>
          </w:p>
          <w:p w14:paraId="1AE56995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1028DB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f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PUSH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7CFC4E71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</w:t>
            </w:r>
            <w:proofErr w:type="spellStart"/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sFull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765A5309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'Stack overflow.')</w:t>
            </w:r>
          </w:p>
          <w:p w14:paraId="02308891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lse:</w:t>
            </w:r>
          </w:p>
          <w:p w14:paraId="1AF3E5BD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x=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eval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nput('Enter the element : '))</w:t>
            </w:r>
          </w:p>
          <w:p w14:paraId="19C14CF2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stack.append</w:t>
            </w:r>
            <w:proofErr w:type="spellEnd"/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(x)</w:t>
            </w:r>
          </w:p>
          <w:p w14:paraId="27B19CC2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f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POP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63D784D5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</w:t>
            </w:r>
            <w:proofErr w:type="spellStart"/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sEmpty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5E0FCEB9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'Stack underflow.')</w:t>
            </w:r>
          </w:p>
          <w:p w14:paraId="1F7A65E7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lse:</w:t>
            </w:r>
          </w:p>
          <w:p w14:paraId="35A40877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stack.pop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0E583E3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f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TRAVERSAL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30018052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</w:t>
            </w:r>
            <w:proofErr w:type="spellStart"/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sEmpty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44A49026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'Stack underflow')</w:t>
            </w:r>
          </w:p>
          <w:p w14:paraId="783ACAC8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lse:</w:t>
            </w:r>
          </w:p>
          <w:p w14:paraId="028257B7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for </w:t>
            </w:r>
            <w:proofErr w:type="spell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stack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[::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-1]:</w:t>
            </w:r>
          </w:p>
          <w:p w14:paraId="5D6BC119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print(</w:t>
            </w:r>
            <w:proofErr w:type="spell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9DBD014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f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PEEK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50CA3A46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</w:t>
            </w:r>
            <w:proofErr w:type="spellStart"/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sEmpty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792A734E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'Stack underflow')</w:t>
            </w:r>
          </w:p>
          <w:p w14:paraId="6C967C68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lse:</w:t>
            </w:r>
          </w:p>
          <w:p w14:paraId="642F9266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rint(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stack[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-1])</w:t>
            </w:r>
          </w:p>
          <w:p w14:paraId="10102D32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f </w:t>
            </w:r>
            <w:proofErr w:type="spellStart"/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sFull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57A29E58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</w:t>
            </w:r>
            <w:proofErr w:type="spell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len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(stack)==n:</w:t>
            </w:r>
          </w:p>
          <w:p w14:paraId="14A1853D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True</w:t>
            </w:r>
          </w:p>
          <w:p w14:paraId="138144E3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lse:</w:t>
            </w:r>
          </w:p>
          <w:p w14:paraId="613C7621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False</w:t>
            </w:r>
          </w:p>
          <w:p w14:paraId="678CBCA2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f </w:t>
            </w:r>
            <w:proofErr w:type="spellStart"/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sEmpty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1D2D7B3B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</w:t>
            </w:r>
            <w:proofErr w:type="spell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len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(stack)==0:</w:t>
            </w:r>
          </w:p>
          <w:p w14:paraId="74DD3AE1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True</w:t>
            </w:r>
          </w:p>
          <w:p w14:paraId="6628CFA2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lse:</w:t>
            </w:r>
          </w:p>
          <w:p w14:paraId="46B26A78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False</w:t>
            </w:r>
          </w:p>
          <w:p w14:paraId="45AB57A8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4EAE9B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while True:</w:t>
            </w:r>
          </w:p>
          <w:p w14:paraId="3A8D63B3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rint('1.Push\n2.Pop\n3.Peek\n4.Traversal\n5.Exit')</w:t>
            </w:r>
          </w:p>
          <w:p w14:paraId="5D369960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c=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nt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nput('Enter your choice : '))</w:t>
            </w:r>
          </w:p>
          <w:p w14:paraId="12A6DF6E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c==1:</w:t>
            </w:r>
          </w:p>
          <w:p w14:paraId="26D6337D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282028E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x=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nt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nput('Enter the limit (max=%s): '%(n-</w:t>
            </w:r>
            <w:proofErr w:type="spell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len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(stack))))</w:t>
            </w:r>
          </w:p>
          <w:p w14:paraId="50A8A148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for </w:t>
            </w:r>
            <w:proofErr w:type="spell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range(x):</w:t>
            </w:r>
          </w:p>
          <w:p w14:paraId="70401AA0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PUSH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64A6A4D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elif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==2:</w:t>
            </w:r>
          </w:p>
          <w:p w14:paraId="4FDD07AE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POP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D7C73C7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elif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==3:</w:t>
            </w:r>
          </w:p>
          <w:p w14:paraId="5A7283C4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'The last element is :',end=' ')</w:t>
            </w:r>
          </w:p>
          <w:p w14:paraId="7635D463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PEEK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A21C02C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elif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==4:</w:t>
            </w:r>
          </w:p>
          <w:p w14:paraId="4BD6022B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'The elements are :')</w:t>
            </w:r>
          </w:p>
          <w:p w14:paraId="6C1E0F93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TRAVERSAL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8486014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elif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==5:</w:t>
            </w:r>
          </w:p>
          <w:p w14:paraId="6B9ACBD6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break</w:t>
            </w:r>
          </w:p>
          <w:p w14:paraId="2C8AB227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lse:</w:t>
            </w:r>
          </w:p>
          <w:p w14:paraId="5FE13ABD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'Invalid entry.')</w:t>
            </w:r>
          </w:p>
          <w:p w14:paraId="5E9743D1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7FF6" w14:paraId="7E1DE33F" w14:textId="77777777" w:rsidTr="00E4443D">
        <w:trPr>
          <w:trHeight w:val="8000"/>
          <w:jc w:val="center"/>
        </w:trPr>
        <w:tc>
          <w:tcPr>
            <w:tcW w:w="1980" w:type="dxa"/>
            <w:vAlign w:val="center"/>
          </w:tcPr>
          <w:p w14:paraId="7AC07D9C" w14:textId="77777777" w:rsidR="001D7FF6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OUTPUT:</w:t>
            </w:r>
          </w:p>
        </w:tc>
        <w:tc>
          <w:tcPr>
            <w:tcW w:w="7455" w:type="dxa"/>
          </w:tcPr>
          <w:p w14:paraId="459FB27F" w14:textId="77777777" w:rsidR="001D7FF6" w:rsidRDefault="001D7FF6" w:rsidP="00E44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8F9079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Enter the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imit :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  <w:p w14:paraId="10A63FBC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Push</w:t>
            </w:r>
          </w:p>
          <w:p w14:paraId="54E7D79A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Pop</w:t>
            </w:r>
          </w:p>
          <w:p w14:paraId="5D4713A6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Peek</w:t>
            </w:r>
          </w:p>
          <w:p w14:paraId="0AC9A5F1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Traversal</w:t>
            </w:r>
          </w:p>
          <w:p w14:paraId="74EFD1D5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Exit</w:t>
            </w:r>
          </w:p>
          <w:p w14:paraId="2F51DCEE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Enter your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oice :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  <w:p w14:paraId="7295565F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61F7864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ter the limit (max=3): 3</w:t>
            </w:r>
          </w:p>
          <w:p w14:paraId="605A7429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Enter the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lement :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  <w:p w14:paraId="09272EF3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Enter the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lement :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  <w:p w14:paraId="3F40E2E4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Enter the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lement :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  <w:p w14:paraId="374D0AAA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19EDA53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Push</w:t>
            </w:r>
          </w:p>
          <w:p w14:paraId="662A6F54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Pop</w:t>
            </w:r>
          </w:p>
          <w:p w14:paraId="04FDC6CE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Peek</w:t>
            </w:r>
          </w:p>
          <w:p w14:paraId="16C085C9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Traversal</w:t>
            </w:r>
          </w:p>
          <w:p w14:paraId="72D9254A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Exit</w:t>
            </w:r>
          </w:p>
          <w:p w14:paraId="0F788DB5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Enter your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oice :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  <w:p w14:paraId="1EE11C1E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D0069B0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Push</w:t>
            </w:r>
          </w:p>
          <w:p w14:paraId="53E36705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Pop</w:t>
            </w:r>
          </w:p>
          <w:p w14:paraId="55F3FBBD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Peek</w:t>
            </w:r>
          </w:p>
          <w:p w14:paraId="0C0D6219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Traversal</w:t>
            </w:r>
          </w:p>
          <w:p w14:paraId="787903CA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Exit</w:t>
            </w:r>
          </w:p>
          <w:p w14:paraId="55934AC0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Enter your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oice :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  <w:p w14:paraId="0EA79706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The last element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s :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  <w:p w14:paraId="4E596A8A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7591429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Push</w:t>
            </w:r>
          </w:p>
          <w:p w14:paraId="0F67558B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Pop</w:t>
            </w:r>
          </w:p>
          <w:p w14:paraId="0A497783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Peek</w:t>
            </w:r>
          </w:p>
          <w:p w14:paraId="3F7A910A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Traversal</w:t>
            </w:r>
          </w:p>
          <w:p w14:paraId="5C1B0C2A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Exit</w:t>
            </w:r>
          </w:p>
          <w:p w14:paraId="14AE97CE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Enter your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oice :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  <w:p w14:paraId="09026692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he elements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re :</w:t>
            </w:r>
            <w:proofErr w:type="gramEnd"/>
          </w:p>
          <w:p w14:paraId="3C25B360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0D5F3688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18BBABEB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2BF05CC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Push</w:t>
            </w:r>
          </w:p>
          <w:p w14:paraId="254E627D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Pop</w:t>
            </w:r>
          </w:p>
          <w:p w14:paraId="4B252728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Peek</w:t>
            </w:r>
          </w:p>
          <w:p w14:paraId="6B5C09E3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Traversal</w:t>
            </w:r>
          </w:p>
          <w:p w14:paraId="44F439EF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Exit</w:t>
            </w:r>
          </w:p>
          <w:p w14:paraId="685F5206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Enter your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oice :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5</w:t>
            </w:r>
          </w:p>
          <w:p w14:paraId="2BDAA5F8" w14:textId="77777777" w:rsidR="001D7FF6" w:rsidRPr="00D82E41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&gt;&gt;&gt;</w:t>
            </w:r>
          </w:p>
        </w:tc>
      </w:tr>
    </w:tbl>
    <w:p w14:paraId="5BA3E504" w14:textId="77777777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95B17B" w14:textId="77777777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C68C28" w14:textId="77777777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FBB784" w14:textId="77777777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BC2CC1" w14:textId="77777777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0DADE0" w14:textId="77777777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421FA" w14:textId="77777777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CC0FAE" w14:textId="77777777" w:rsidR="001D7FF6" w:rsidRDefault="001D7FF6" w:rsidP="001D7FF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825B09" w14:textId="77777777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455"/>
      </w:tblGrid>
      <w:tr w:rsidR="001D7FF6" w14:paraId="0CAAEA50" w14:textId="77777777" w:rsidTr="00E4443D">
        <w:trPr>
          <w:jc w:val="center"/>
        </w:trPr>
        <w:tc>
          <w:tcPr>
            <w:tcW w:w="1980" w:type="dxa"/>
          </w:tcPr>
          <w:p w14:paraId="68EB0D0F" w14:textId="77777777" w:rsidR="001D7FF6" w:rsidRPr="0036541C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ESTION</w:t>
            </w:r>
          </w:p>
          <w:p w14:paraId="1C60D969" w14:textId="77777777" w:rsidR="001D7FF6" w:rsidRPr="0036541C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  <w:p w14:paraId="4A814645" w14:textId="77777777" w:rsidR="001D7FF6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</w:tcPr>
          <w:p w14:paraId="5C719696" w14:textId="77777777" w:rsidR="001D7FF6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BJECTIVE &amp; SOLUTIONS</w:t>
            </w:r>
          </w:p>
        </w:tc>
      </w:tr>
      <w:tr w:rsidR="001D7FF6" w14:paraId="1490BBC3" w14:textId="77777777" w:rsidTr="00E4443D">
        <w:trPr>
          <w:jc w:val="center"/>
        </w:trPr>
        <w:tc>
          <w:tcPr>
            <w:tcW w:w="1980" w:type="dxa"/>
          </w:tcPr>
          <w:p w14:paraId="13EBAF2B" w14:textId="77777777" w:rsidR="001D7FF6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ABCFA0" w14:textId="77777777" w:rsidR="001D7FF6" w:rsidRPr="00D82E41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  <w:p w14:paraId="01490026" w14:textId="77777777" w:rsidR="001D7FF6" w:rsidRDefault="001D7FF6" w:rsidP="00E44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</w:tcPr>
          <w:p w14:paraId="68976F2B" w14:textId="77777777" w:rsidR="001D7FF6" w:rsidRPr="00640ED6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rite a program to display unique vowels present in the given word using stack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D7FF6" w14:paraId="6F914D30" w14:textId="77777777" w:rsidTr="00E4443D">
        <w:trPr>
          <w:jc w:val="center"/>
        </w:trPr>
        <w:tc>
          <w:tcPr>
            <w:tcW w:w="1980" w:type="dxa"/>
            <w:vAlign w:val="center"/>
          </w:tcPr>
          <w:p w14:paraId="0F7FDF71" w14:textId="77777777" w:rsidR="001D7FF6" w:rsidRPr="0036541C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URCE</w:t>
            </w:r>
          </w:p>
          <w:p w14:paraId="37AB9CFC" w14:textId="77777777" w:rsidR="001D7FF6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DE:</w:t>
            </w:r>
          </w:p>
        </w:tc>
        <w:tc>
          <w:tcPr>
            <w:tcW w:w="7455" w:type="dxa"/>
          </w:tcPr>
          <w:p w14:paraId="4DB24C75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def PUSH(x):</w:t>
            </w:r>
          </w:p>
          <w:p w14:paraId="4C2C0755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stack.append</w:t>
            </w:r>
            <w:proofErr w:type="spellEnd"/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(x)</w:t>
            </w:r>
          </w:p>
          <w:p w14:paraId="5022381F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def TRAVERSAL(x):</w:t>
            </w:r>
          </w:p>
          <w:p w14:paraId="4BCFDAD9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for </w:t>
            </w:r>
            <w:proofErr w:type="spell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stack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[::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-1]:</w:t>
            </w:r>
          </w:p>
          <w:p w14:paraId="000B8BA8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rint(</w:t>
            </w:r>
            <w:proofErr w:type="spell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5F950D2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x=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nput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'Enter the word : ')</w:t>
            </w:r>
          </w:p>
          <w:p w14:paraId="589E693F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v='</w:t>
            </w:r>
            <w:proofErr w:type="spell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aeiou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'</w:t>
            </w:r>
          </w:p>
          <w:p w14:paraId="50387F03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stack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=[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226D69DD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or </w:t>
            </w:r>
            <w:proofErr w:type="spell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x:</w:t>
            </w:r>
          </w:p>
          <w:p w14:paraId="5A82F99B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</w:t>
            </w:r>
            <w:proofErr w:type="spellStart"/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.lower</w:t>
            </w:r>
            <w:proofErr w:type="spellEnd"/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in v and </w:t>
            </w:r>
            <w:proofErr w:type="spell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t in stack:</w:t>
            </w:r>
          </w:p>
          <w:p w14:paraId="6DAEA398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USH(</w:t>
            </w:r>
            <w:proofErr w:type="spell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FC6FAD3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TRAVERSAL(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sz w:val="28"/>
                <w:szCs w:val="28"/>
              </w:rPr>
              <w:t>stack)</w:t>
            </w:r>
          </w:p>
        </w:tc>
      </w:tr>
      <w:tr w:rsidR="001D7FF6" w14:paraId="4B19774D" w14:textId="77777777" w:rsidTr="00E4443D">
        <w:trPr>
          <w:jc w:val="center"/>
        </w:trPr>
        <w:tc>
          <w:tcPr>
            <w:tcW w:w="1980" w:type="dxa"/>
            <w:vAlign w:val="center"/>
          </w:tcPr>
          <w:p w14:paraId="344B10CA" w14:textId="77777777" w:rsidR="001D7FF6" w:rsidRPr="0036541C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:</w:t>
            </w:r>
          </w:p>
        </w:tc>
        <w:tc>
          <w:tcPr>
            <w:tcW w:w="7455" w:type="dxa"/>
          </w:tcPr>
          <w:p w14:paraId="3ECFF405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</w:t>
            </w: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Enter the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ord :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omputer</w:t>
            </w:r>
          </w:p>
          <w:p w14:paraId="4AD1271A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</w:t>
            </w:r>
          </w:p>
          <w:p w14:paraId="54D5EEA1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</w:t>
            </w:r>
          </w:p>
          <w:p w14:paraId="2E307CB1" w14:textId="77777777" w:rsidR="001D7FF6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</w:t>
            </w:r>
          </w:p>
          <w:p w14:paraId="152C62DA" w14:textId="77777777" w:rsidR="001D7FF6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2D902C9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</w:t>
            </w: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Enter the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ord :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ource</w:t>
            </w:r>
          </w:p>
          <w:p w14:paraId="3A4CBEB3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</w:t>
            </w:r>
          </w:p>
          <w:p w14:paraId="2D3C9F29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</w:t>
            </w:r>
          </w:p>
          <w:p w14:paraId="09B2C256" w14:textId="77777777" w:rsidR="001D7FF6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</w:t>
            </w: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</w:t>
            </w:r>
          </w:p>
          <w:p w14:paraId="29D619F0" w14:textId="77777777" w:rsidR="001D7FF6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5ADC49D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Enter the </w:t>
            </w:r>
            <w:proofErr w:type="gramStart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ord :</w:t>
            </w:r>
            <w:proofErr w:type="gramEnd"/>
            <w:r w:rsidRPr="00FB3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utput</w:t>
            </w:r>
          </w:p>
          <w:p w14:paraId="465C65E5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u</w:t>
            </w:r>
          </w:p>
          <w:p w14:paraId="61BDD822" w14:textId="48F82321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</w:tr>
    </w:tbl>
    <w:p w14:paraId="2B02B4D8" w14:textId="77777777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07D37" w14:textId="77777777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06A0B" w14:textId="03444C38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CBBAF" w14:textId="45292362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F4C47" w14:textId="555E2C4A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5ED53" w14:textId="61FE45D8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CA4E40" w14:textId="5628E4D6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DFBBAF" w14:textId="17300F87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077B3" w14:textId="3D8CD6B5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5BEEF" w14:textId="604AC737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97481" w14:textId="5E874570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7FCBF5" w14:textId="6FC0298D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7053A" w14:textId="3A60576A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65314" w14:textId="16ADEA61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542FD" w14:textId="49E79CC8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67953" w14:textId="3D1948BC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081723" w14:textId="676C4E16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FCA0EC" w14:textId="36B64C09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8FC7FE" w14:textId="77777777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0F147" w14:textId="461577CB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1824F" w14:textId="0F10E931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EC423" w14:textId="77777777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14FCFF" w14:textId="77777777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3A9211" w14:textId="77777777" w:rsidR="001D7FF6" w:rsidRDefault="001D7FF6" w:rsidP="001D7F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455"/>
      </w:tblGrid>
      <w:tr w:rsidR="001D7FF6" w14:paraId="3C5F1264" w14:textId="77777777" w:rsidTr="00E4443D">
        <w:trPr>
          <w:jc w:val="center"/>
        </w:trPr>
        <w:tc>
          <w:tcPr>
            <w:tcW w:w="1980" w:type="dxa"/>
          </w:tcPr>
          <w:p w14:paraId="1C0237F9" w14:textId="77777777" w:rsidR="001D7FF6" w:rsidRPr="0036541C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QUESTION</w:t>
            </w:r>
          </w:p>
          <w:p w14:paraId="1C29FBDE" w14:textId="77777777" w:rsidR="001D7FF6" w:rsidRPr="0036541C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  <w:p w14:paraId="11B024CE" w14:textId="77777777" w:rsidR="001D7FF6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</w:tcPr>
          <w:p w14:paraId="2D80AC4F" w14:textId="77777777" w:rsidR="001D7FF6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BJECTIVE &amp; SOLUTIONS</w:t>
            </w:r>
          </w:p>
        </w:tc>
      </w:tr>
      <w:tr w:rsidR="001D7FF6" w14:paraId="571D9258" w14:textId="77777777" w:rsidTr="00E4443D">
        <w:trPr>
          <w:jc w:val="center"/>
        </w:trPr>
        <w:tc>
          <w:tcPr>
            <w:tcW w:w="1980" w:type="dxa"/>
          </w:tcPr>
          <w:p w14:paraId="265148F1" w14:textId="77777777" w:rsidR="001D7FF6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680B63" w14:textId="77777777" w:rsidR="001D7FF6" w:rsidRPr="00D82E41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  <w:p w14:paraId="0D899389" w14:textId="77777777" w:rsidR="001D7FF6" w:rsidRDefault="001D7FF6" w:rsidP="00E44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</w:tcPr>
          <w:p w14:paraId="71ED9594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Write a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enu based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program to perform push and pop operations on a Stack.</w:t>
            </w:r>
          </w:p>
          <w:p w14:paraId="4290526A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ach node of the Stack contains the following Member’s details as given below:</w:t>
            </w:r>
          </w:p>
          <w:p w14:paraId="35B68BE4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  <w:r w:rsidRPr="00D867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Member id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D867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teger</w:t>
            </w:r>
          </w:p>
          <w:p w14:paraId="37218C6F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  <w:r w:rsidRPr="00D867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Member Name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D867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ring</w:t>
            </w:r>
          </w:p>
          <w:p w14:paraId="1D1559AA" w14:textId="77777777" w:rsidR="001D7FF6" w:rsidRPr="00640ED6" w:rsidRDefault="001D7FF6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  <w:r w:rsidRPr="00D867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g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D867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D867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teger</w:t>
            </w:r>
          </w:p>
        </w:tc>
      </w:tr>
      <w:tr w:rsidR="001D7FF6" w14:paraId="26D425AC" w14:textId="77777777" w:rsidTr="00E4443D">
        <w:trPr>
          <w:jc w:val="center"/>
        </w:trPr>
        <w:tc>
          <w:tcPr>
            <w:tcW w:w="1980" w:type="dxa"/>
            <w:vAlign w:val="center"/>
          </w:tcPr>
          <w:p w14:paraId="24840DAA" w14:textId="77777777" w:rsidR="001D7FF6" w:rsidRPr="0036541C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URCE</w:t>
            </w:r>
          </w:p>
          <w:p w14:paraId="790D0879" w14:textId="77777777" w:rsidR="001D7FF6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DE:</w:t>
            </w:r>
          </w:p>
        </w:tc>
        <w:tc>
          <w:tcPr>
            <w:tcW w:w="7455" w:type="dxa"/>
          </w:tcPr>
          <w:p w14:paraId="040B025F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stack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=[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3566A618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n=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nt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nput('Enter the limit : '))</w:t>
            </w:r>
          </w:p>
          <w:p w14:paraId="3DFEA74F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654B34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f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USH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6202EAFF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</w:t>
            </w:r>
            <w:proofErr w:type="spellStart"/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sFull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24FE2210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'Stack overflow.')</w:t>
            </w:r>
          </w:p>
          <w:p w14:paraId="446D8918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lse:</w:t>
            </w:r>
          </w:p>
          <w:p w14:paraId="393129EC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l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=[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2E221229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l.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append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nt(input('Enter the Member Id : ')))</w:t>
            </w:r>
          </w:p>
          <w:p w14:paraId="6C1F770C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l.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append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nput('Enter the Member name : '))</w:t>
            </w:r>
          </w:p>
          <w:p w14:paraId="0E27047E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l.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append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(input('Enter the age : ')))            </w:t>
            </w:r>
          </w:p>
          <w:p w14:paraId="09E41671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stack.append</w:t>
            </w:r>
            <w:proofErr w:type="spellEnd"/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(l)</w:t>
            </w:r>
          </w:p>
          <w:p w14:paraId="0E3D972A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f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OP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6BDCDCE1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</w:t>
            </w:r>
            <w:proofErr w:type="spellStart"/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sEmpty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13128D8A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'Stack underflow.')</w:t>
            </w:r>
          </w:p>
          <w:p w14:paraId="49CCACE4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lse:</w:t>
            </w:r>
          </w:p>
          <w:p w14:paraId="4C1184CA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stack.pop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7200AAE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def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TRAVERSAL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03469220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</w:t>
            </w:r>
            <w:proofErr w:type="spellStart"/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sEmpty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45609218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'Stack underflow')</w:t>
            </w:r>
          </w:p>
          <w:p w14:paraId="24D16C9A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lse:</w:t>
            </w:r>
          </w:p>
          <w:p w14:paraId="11401E2C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for 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stack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[: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-1]:</w:t>
            </w:r>
          </w:p>
          <w:p w14:paraId="63D249BC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'Member Id : %s\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nMember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me : %s\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nAge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%s\n'%(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[0],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[1],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[2]))</w:t>
            </w:r>
          </w:p>
          <w:p w14:paraId="1563A3A4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2A898519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f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EEK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78C3E499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</w:t>
            </w:r>
            <w:proofErr w:type="spellStart"/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sEmpty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0E25BD97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'Stack underflow')</w:t>
            </w:r>
          </w:p>
          <w:p w14:paraId="58E71502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lse:</w:t>
            </w:r>
          </w:p>
          <w:p w14:paraId="341DCEAF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'Member Id : %s\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nMember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me : %s\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nAge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%s\n'%(stack[-1][0],stack[-1][1],stack[-1][2]))</w:t>
            </w:r>
          </w:p>
          <w:p w14:paraId="768EEB0F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f </w:t>
            </w:r>
            <w:proofErr w:type="spellStart"/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sFull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63DC9655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len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(stack)==n:</w:t>
            </w:r>
          </w:p>
          <w:p w14:paraId="20802CB2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True</w:t>
            </w:r>
          </w:p>
          <w:p w14:paraId="703F7F21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lse:</w:t>
            </w:r>
          </w:p>
          <w:p w14:paraId="4EFD065B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False</w:t>
            </w:r>
          </w:p>
          <w:p w14:paraId="5BE9A427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f </w:t>
            </w:r>
            <w:proofErr w:type="spellStart"/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sEmpty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2D4B56DE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len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(stack)==0:</w:t>
            </w:r>
          </w:p>
          <w:p w14:paraId="3E504F4D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True</w:t>
            </w:r>
          </w:p>
          <w:p w14:paraId="29FF0FD8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lse:</w:t>
            </w:r>
          </w:p>
          <w:p w14:paraId="390FA743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False</w:t>
            </w:r>
          </w:p>
          <w:p w14:paraId="28908E5B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B20ACE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while True:</w:t>
            </w:r>
          </w:p>
          <w:p w14:paraId="65556131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print('1.Push\n2.Pop\n3.Peek\n4.Traversal\n5.Exit')</w:t>
            </w:r>
          </w:p>
          <w:p w14:paraId="177E8545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c=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nt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nput('Enter your choice : '))</w:t>
            </w:r>
          </w:p>
          <w:p w14:paraId="6BCB7431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7356A9E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c==1:</w:t>
            </w:r>
          </w:p>
          <w:p w14:paraId="5748221D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5518FFA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if </w:t>
            </w:r>
            <w:proofErr w:type="spellStart"/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sFull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250D0A57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'Stack overflow.')</w:t>
            </w:r>
          </w:p>
          <w:p w14:paraId="00527F01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continue</w:t>
            </w:r>
          </w:p>
          <w:p w14:paraId="77DF0334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x=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nt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nput('Enter the limit (max=%s): '%(n-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len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(stack))))</w:t>
            </w:r>
          </w:p>
          <w:p w14:paraId="418AEAC9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for 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range(x):</w:t>
            </w:r>
          </w:p>
          <w:p w14:paraId="095E03DB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if </w:t>
            </w:r>
            <w:proofErr w:type="spellStart"/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sFull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14:paraId="76C68C12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'Stack overflow.')</w:t>
            </w:r>
          </w:p>
          <w:p w14:paraId="39F8927D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continue</w:t>
            </w:r>
          </w:p>
          <w:p w14:paraId="10189A4F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USH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AE47476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elif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==2:</w:t>
            </w:r>
          </w:p>
          <w:p w14:paraId="49548957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OP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B25AA78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elif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==3:</w:t>
            </w:r>
          </w:p>
          <w:p w14:paraId="7F098B97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'The last element is :')</w:t>
            </w:r>
          </w:p>
          <w:p w14:paraId="2C3D236E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EEK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0850B4D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elif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==4:</w:t>
            </w:r>
          </w:p>
          <w:p w14:paraId="4B0F68BB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'The elements are :')</w:t>
            </w:r>
          </w:p>
          <w:p w14:paraId="2931AD05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TRAVERSAL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1C75F8C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elif</w:t>
            </w:r>
            <w:proofErr w:type="spell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==5:</w:t>
            </w:r>
          </w:p>
          <w:p w14:paraId="08A969AF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break</w:t>
            </w:r>
          </w:p>
          <w:p w14:paraId="664820BC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lse:</w:t>
            </w:r>
          </w:p>
          <w:p w14:paraId="781CB50B" w14:textId="77777777" w:rsidR="001D7FF6" w:rsidRPr="00D867FE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'Invalid entry.')</w:t>
            </w:r>
          </w:p>
          <w:p w14:paraId="005A64A8" w14:textId="77777777" w:rsidR="001D7FF6" w:rsidRPr="00FB3F8A" w:rsidRDefault="001D7FF6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7FF6" w14:paraId="4C6A48A5" w14:textId="77777777" w:rsidTr="00E4443D">
        <w:trPr>
          <w:jc w:val="center"/>
        </w:trPr>
        <w:tc>
          <w:tcPr>
            <w:tcW w:w="1980" w:type="dxa"/>
            <w:vAlign w:val="center"/>
          </w:tcPr>
          <w:p w14:paraId="33B60A82" w14:textId="77777777" w:rsidR="001D7FF6" w:rsidRPr="0036541C" w:rsidRDefault="001D7FF6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OUTPUT:</w:t>
            </w:r>
          </w:p>
        </w:tc>
        <w:tc>
          <w:tcPr>
            <w:tcW w:w="7455" w:type="dxa"/>
          </w:tcPr>
          <w:p w14:paraId="69BDE8FA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er the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limit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359FB129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1.Push</w:t>
            </w:r>
          </w:p>
          <w:p w14:paraId="4A5C52C7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2.Pop</w:t>
            </w:r>
          </w:p>
          <w:p w14:paraId="52E070D0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3.Peek</w:t>
            </w:r>
          </w:p>
          <w:p w14:paraId="0754B136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4.Traversal</w:t>
            </w:r>
          </w:p>
          <w:p w14:paraId="571F0955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5.Exit</w:t>
            </w:r>
          </w:p>
          <w:p w14:paraId="5CB5DBDE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er you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choic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14:paraId="47C0B342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A9BC20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Enter the limit (max=2): 2</w:t>
            </w:r>
          </w:p>
          <w:p w14:paraId="78A2E699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er the Membe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d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14:paraId="1C7566A8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er the Membe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nam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</w:p>
          <w:p w14:paraId="5EF0043C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er the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ag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38DF5D65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er the Membe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d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6C0EBF3C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er the Membe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nam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</w:t>
            </w:r>
          </w:p>
          <w:p w14:paraId="0CCB4EF2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er the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ag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6EA04DFD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DCC5F8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1.Push</w:t>
            </w:r>
          </w:p>
          <w:p w14:paraId="2EA373AA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2.Pop</w:t>
            </w:r>
          </w:p>
          <w:p w14:paraId="4F991FEB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3.Peek</w:t>
            </w:r>
          </w:p>
          <w:p w14:paraId="406A4812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4.Traversal</w:t>
            </w:r>
          </w:p>
          <w:p w14:paraId="485BC23D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5.Exit</w:t>
            </w:r>
          </w:p>
          <w:p w14:paraId="033786FD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er you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choic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14:paraId="04424FD0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FC7F01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Stack overflow.</w:t>
            </w:r>
          </w:p>
          <w:p w14:paraId="37A15326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1.Push</w:t>
            </w:r>
          </w:p>
          <w:p w14:paraId="42FFA4DB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2.Pop</w:t>
            </w:r>
          </w:p>
          <w:p w14:paraId="64644D68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Peek</w:t>
            </w:r>
          </w:p>
          <w:p w14:paraId="76FA858A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4.Traversal</w:t>
            </w:r>
          </w:p>
          <w:p w14:paraId="03E1FB85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5.Exit</w:t>
            </w:r>
          </w:p>
          <w:p w14:paraId="0F7ABE83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er you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choic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72EB6CF8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C06DF0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1.Push</w:t>
            </w:r>
          </w:p>
          <w:p w14:paraId="0D46762B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2.Pop</w:t>
            </w:r>
          </w:p>
          <w:p w14:paraId="63300B43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3.Peek</w:t>
            </w:r>
          </w:p>
          <w:p w14:paraId="452CF9A8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4.Traversal</w:t>
            </w:r>
          </w:p>
          <w:p w14:paraId="69728695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5.Exit</w:t>
            </w:r>
          </w:p>
          <w:p w14:paraId="69A1F930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er you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choic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14:paraId="05E19855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9DABF4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Enter the limit (max=1): 1</w:t>
            </w:r>
          </w:p>
          <w:p w14:paraId="4DDA7686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er the Membe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d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5101C613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er the Membe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nam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</w:t>
            </w:r>
          </w:p>
          <w:p w14:paraId="4C18A71C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er the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ag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  <w:p w14:paraId="68CFBFB3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FA30C4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1.Push</w:t>
            </w:r>
          </w:p>
          <w:p w14:paraId="0D2D708D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2.Pop</w:t>
            </w:r>
          </w:p>
          <w:p w14:paraId="23437E2F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3.Peek</w:t>
            </w:r>
          </w:p>
          <w:p w14:paraId="6F4C83F3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4.Traversal</w:t>
            </w:r>
          </w:p>
          <w:p w14:paraId="656EE7ED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5.Exit</w:t>
            </w:r>
          </w:p>
          <w:p w14:paraId="6AC4699A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er you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choic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  <w:p w14:paraId="0C14387A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 last element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s :</w:t>
            </w:r>
            <w:proofErr w:type="gramEnd"/>
          </w:p>
          <w:p w14:paraId="7EC759A3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embe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d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40C6C0B2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embe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Nam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</w:t>
            </w:r>
          </w:p>
          <w:p w14:paraId="23DB3785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Ag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  <w:p w14:paraId="2BEDAE67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486B06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3EBB90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1.Push</w:t>
            </w:r>
          </w:p>
          <w:p w14:paraId="1AAE8338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2.Pop</w:t>
            </w:r>
          </w:p>
          <w:p w14:paraId="33ECB138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3.Peek</w:t>
            </w:r>
          </w:p>
          <w:p w14:paraId="1A577BD3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4.Traversal</w:t>
            </w:r>
          </w:p>
          <w:p w14:paraId="29361642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5.Exit</w:t>
            </w:r>
          </w:p>
          <w:p w14:paraId="1B00BC31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er you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choic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  <w:p w14:paraId="064071F4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 elements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are :</w:t>
            </w:r>
            <w:proofErr w:type="gramEnd"/>
          </w:p>
          <w:p w14:paraId="7160626C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embe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d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19ACBFB3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embe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Nam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</w:t>
            </w:r>
          </w:p>
          <w:p w14:paraId="1342F040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Ag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  <w:p w14:paraId="0A077FE6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C25A51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embe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Id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14:paraId="270FC55F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embe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Nam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</w:p>
          <w:p w14:paraId="23138F3A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Ag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406A6303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6533BE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1.Push</w:t>
            </w:r>
          </w:p>
          <w:p w14:paraId="617EEF11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2.Pop</w:t>
            </w:r>
          </w:p>
          <w:p w14:paraId="5DA6405B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3.Peek</w:t>
            </w:r>
          </w:p>
          <w:p w14:paraId="4DFFD373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4.Traversal</w:t>
            </w:r>
          </w:p>
          <w:p w14:paraId="6A5FCE4C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5.Exit</w:t>
            </w:r>
          </w:p>
          <w:p w14:paraId="787A2C8C" w14:textId="77777777" w:rsidR="001D7FF6" w:rsidRPr="00D867FE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er your </w:t>
            </w:r>
            <w:proofErr w:type="gramStart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choice :</w:t>
            </w:r>
            <w:proofErr w:type="gramEnd"/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  <w:p w14:paraId="020BE921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7FE">
              <w:rPr>
                <w:rFonts w:ascii="Times New Roman" w:eastAsia="Times New Roman" w:hAnsi="Times New Roman" w:cs="Times New Roman"/>
                <w:sz w:val="28"/>
                <w:szCs w:val="28"/>
              </w:rPr>
              <w:t>&gt;&gt;&gt;</w:t>
            </w:r>
          </w:p>
          <w:p w14:paraId="1DFB4A9E" w14:textId="77777777" w:rsidR="001D7FF6" w:rsidRPr="00FB3F8A" w:rsidRDefault="001D7FF6" w:rsidP="00E44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471CA18" w14:textId="77777777" w:rsidR="001D7FF6" w:rsidRDefault="001D7FF6" w:rsidP="001D7FF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6E4A52" w14:textId="1AD5ECE5" w:rsidR="00FC760C" w:rsidRDefault="00FC760C"/>
    <w:p w14:paraId="07342EB8" w14:textId="5D6AC817" w:rsidR="00ED2575" w:rsidRDefault="00ED2575"/>
    <w:p w14:paraId="7ECF4EA2" w14:textId="77777777" w:rsidR="00991EF7" w:rsidRDefault="00991EF7" w:rsidP="00991E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4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ACTICA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 TERM 2 – SQL QUESTIONS</w:t>
      </w:r>
    </w:p>
    <w:tbl>
      <w:tblPr>
        <w:tblW w:w="9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455"/>
      </w:tblGrid>
      <w:tr w:rsidR="00991EF7" w14:paraId="191CB59E" w14:textId="77777777" w:rsidTr="00E4443D">
        <w:trPr>
          <w:jc w:val="center"/>
        </w:trPr>
        <w:tc>
          <w:tcPr>
            <w:tcW w:w="1980" w:type="dxa"/>
          </w:tcPr>
          <w:p w14:paraId="72088BAB" w14:textId="77777777" w:rsidR="00991EF7" w:rsidRPr="0036541C" w:rsidRDefault="00991EF7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ESTION</w:t>
            </w:r>
          </w:p>
          <w:p w14:paraId="4CE311D6" w14:textId="77777777" w:rsidR="00991EF7" w:rsidRPr="0036541C" w:rsidRDefault="00991EF7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  <w:p w14:paraId="3E301C2E" w14:textId="77777777" w:rsidR="00991EF7" w:rsidRDefault="00991EF7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</w:tcPr>
          <w:p w14:paraId="56B5D798" w14:textId="77777777" w:rsidR="00991EF7" w:rsidRDefault="00991EF7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BJECTIVE &amp; SOLUTIONS</w:t>
            </w:r>
          </w:p>
        </w:tc>
      </w:tr>
      <w:tr w:rsidR="00991EF7" w14:paraId="66F21F44" w14:textId="77777777" w:rsidTr="00E4443D">
        <w:trPr>
          <w:jc w:val="center"/>
        </w:trPr>
        <w:tc>
          <w:tcPr>
            <w:tcW w:w="1980" w:type="dxa"/>
          </w:tcPr>
          <w:p w14:paraId="7D70283D" w14:textId="77777777" w:rsidR="00991EF7" w:rsidRDefault="00991EF7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C4B50E" w14:textId="77777777" w:rsidR="00991EF7" w:rsidRPr="00D82E41" w:rsidRDefault="00991EF7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F62AE87" w14:textId="77777777" w:rsidR="00991EF7" w:rsidRDefault="00991EF7" w:rsidP="00E44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</w:tcPr>
          <w:p w14:paraId="67CE6614" w14:textId="77777777" w:rsidR="00991EF7" w:rsidRDefault="00991EF7" w:rsidP="00E444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</w:t>
            </w:r>
            <w:proofErr w:type="gramStart"/>
            <w:r w:rsidRPr="00C01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abl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1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1B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mployee</w:t>
            </w:r>
          </w:p>
          <w:p w14:paraId="742F02D3" w14:textId="77777777" w:rsidR="00991EF7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2E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3A0E066F" wp14:editId="4719A9F0">
                  <wp:extent cx="4581525" cy="272018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27" cy="272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C58A1" w14:textId="77777777" w:rsidR="00991EF7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</w:t>
            </w:r>
          </w:p>
          <w:p w14:paraId="0530FB9F" w14:textId="77777777" w:rsidR="00991EF7" w:rsidRDefault="00991EF7" w:rsidP="00E444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</w:t>
            </w:r>
            <w:proofErr w:type="gramStart"/>
            <w:r w:rsidRPr="00C01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abl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1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1B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partment</w:t>
            </w:r>
          </w:p>
          <w:p w14:paraId="4331C227" w14:textId="77777777" w:rsidR="00991EF7" w:rsidRPr="00640ED6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1D72E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3E993F51" wp14:editId="181EEC2E">
                  <wp:extent cx="3576734" cy="137160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254" cy="137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EF7" w14:paraId="46F7754D" w14:textId="77777777" w:rsidTr="00E4443D">
        <w:trPr>
          <w:trHeight w:val="1399"/>
          <w:jc w:val="center"/>
        </w:trPr>
        <w:tc>
          <w:tcPr>
            <w:tcW w:w="1980" w:type="dxa"/>
          </w:tcPr>
          <w:p w14:paraId="71A67062" w14:textId="77777777" w:rsidR="00991EF7" w:rsidRDefault="00991EF7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324309" w14:textId="5943AB52" w:rsidR="00991EF7" w:rsidRDefault="00230B1B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91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55" w:type="dxa"/>
          </w:tcPr>
          <w:p w14:paraId="3842653F" w14:textId="77777777" w:rsidR="00991EF7" w:rsidRPr="001D72E5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2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rite SQL Commands for questions (1) to (v) based on the tables Employee &amp;</w:t>
            </w:r>
          </w:p>
          <w:p w14:paraId="6632E578" w14:textId="77777777" w:rsidR="00991EF7" w:rsidRPr="001D72E5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2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epartment</w:t>
            </w:r>
          </w:p>
          <w:p w14:paraId="499A26A7" w14:textId="77777777" w:rsidR="00991EF7" w:rsidRPr="001D72E5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2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. Create tables Employee &amp; Department</w:t>
            </w:r>
          </w:p>
          <w:p w14:paraId="39C9AA63" w14:textId="77777777" w:rsidR="00991EF7" w:rsidRPr="001D72E5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2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I. Insert the first record into the tables Employee &amp; Department</w:t>
            </w:r>
          </w:p>
          <w:p w14:paraId="089A6A04" w14:textId="77777777" w:rsidR="00991EF7" w:rsidRPr="001D72E5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2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II. Display the various department </w:t>
            </w:r>
            <w:proofErr w:type="spellStart"/>
            <w:r w:rsidRPr="001D72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umbersfrom</w:t>
            </w:r>
            <w:proofErr w:type="spellEnd"/>
            <w:r w:rsidRPr="001D72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he table Employee. A department</w:t>
            </w:r>
          </w:p>
          <w:p w14:paraId="26E1CAF6" w14:textId="77777777" w:rsidR="00991EF7" w:rsidRPr="001D72E5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2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number should be displayed only once.</w:t>
            </w:r>
          </w:p>
          <w:p w14:paraId="3F33F8FD" w14:textId="77777777" w:rsidR="00991EF7" w:rsidRPr="001D72E5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2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V. Display the employee number, name and salary </w:t>
            </w:r>
            <w:proofErr w:type="spellStart"/>
            <w:r w:rsidRPr="001D72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fthose</w:t>
            </w:r>
            <w:proofErr w:type="spellEnd"/>
            <w:r w:rsidRPr="001D72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employees whose salary is</w:t>
            </w:r>
          </w:p>
          <w:p w14:paraId="47E3CF89" w14:textId="77777777" w:rsidR="00991EF7" w:rsidRPr="001D72E5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2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etween 35000 and 40000.</w:t>
            </w:r>
          </w:p>
          <w:p w14:paraId="099D9B81" w14:textId="77777777" w:rsidR="00991EF7" w:rsidRPr="001D72E5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2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. Display the names and salaries of all the employees who are working neither in West</w:t>
            </w:r>
          </w:p>
          <w:p w14:paraId="7E636A71" w14:textId="77777777" w:rsidR="00991EF7" w:rsidRPr="00640ED6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2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zone nor in Centre zone.</w:t>
            </w:r>
          </w:p>
        </w:tc>
      </w:tr>
      <w:tr w:rsidR="00991EF7" w14:paraId="2A0EEAE3" w14:textId="77777777" w:rsidTr="00E4443D">
        <w:trPr>
          <w:trHeight w:val="3410"/>
          <w:jc w:val="center"/>
        </w:trPr>
        <w:tc>
          <w:tcPr>
            <w:tcW w:w="1980" w:type="dxa"/>
            <w:vAlign w:val="center"/>
          </w:tcPr>
          <w:p w14:paraId="1E5BD561" w14:textId="77777777" w:rsidR="00991EF7" w:rsidRPr="0036541C" w:rsidRDefault="00991EF7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OURCE</w:t>
            </w:r>
          </w:p>
          <w:p w14:paraId="4415ABE0" w14:textId="77777777" w:rsidR="00991EF7" w:rsidRDefault="00991EF7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DE:</w:t>
            </w:r>
          </w:p>
        </w:tc>
        <w:tc>
          <w:tcPr>
            <w:tcW w:w="7455" w:type="dxa"/>
          </w:tcPr>
          <w:p w14:paraId="0E6F8EB7" w14:textId="77777777" w:rsidR="00991EF7" w:rsidRPr="001D72E5" w:rsidRDefault="00991EF7" w:rsidP="00991EF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right="1136"/>
              <w:rPr>
                <w:sz w:val="22"/>
                <w:szCs w:val="22"/>
              </w:rPr>
            </w:pPr>
            <w:r w:rsidRPr="001D72E5">
              <w:rPr>
                <w:color w:val="000000"/>
                <w:sz w:val="28"/>
                <w:szCs w:val="28"/>
              </w:rPr>
              <w:t xml:space="preserve">create table </w:t>
            </w:r>
            <w:proofErr w:type="gramStart"/>
            <w:r w:rsidRPr="001D72E5">
              <w:rPr>
                <w:color w:val="000000"/>
                <w:sz w:val="28"/>
                <w:szCs w:val="28"/>
              </w:rPr>
              <w:t>Employee(</w:t>
            </w:r>
            <w:proofErr w:type="spellStart"/>
            <w:proofErr w:type="gramEnd"/>
            <w:r w:rsidRPr="001D72E5">
              <w:rPr>
                <w:color w:val="000000"/>
                <w:sz w:val="28"/>
                <w:szCs w:val="28"/>
              </w:rPr>
              <w:t>EmpNo</w:t>
            </w:r>
            <w:proofErr w:type="spellEnd"/>
            <w:r w:rsidRPr="001D72E5">
              <w:rPr>
                <w:color w:val="000000"/>
                <w:sz w:val="28"/>
                <w:szCs w:val="28"/>
              </w:rPr>
              <w:t xml:space="preserve"> int, </w:t>
            </w:r>
            <w:proofErr w:type="spellStart"/>
            <w:r w:rsidRPr="001D72E5">
              <w:rPr>
                <w:color w:val="000000"/>
                <w:sz w:val="28"/>
                <w:szCs w:val="28"/>
              </w:rPr>
              <w:t>EmpName</w:t>
            </w:r>
            <w:proofErr w:type="spellEnd"/>
            <w:r w:rsidRPr="001D72E5">
              <w:rPr>
                <w:color w:val="000000"/>
                <w:sz w:val="28"/>
                <w:szCs w:val="28"/>
              </w:rPr>
              <w:t xml:space="preserve">         varchar(20), </w:t>
            </w:r>
            <w:r>
              <w:rPr>
                <w:color w:val="000000"/>
                <w:sz w:val="28"/>
                <w:szCs w:val="28"/>
              </w:rPr>
              <w:t xml:space="preserve">Salary int, </w:t>
            </w:r>
            <w:r w:rsidRPr="001D72E5">
              <w:rPr>
                <w:color w:val="000000"/>
                <w:sz w:val="28"/>
                <w:szCs w:val="28"/>
              </w:rPr>
              <w:t>Zone varchar(10</w:t>
            </w:r>
            <w:r>
              <w:rPr>
                <w:color w:val="000000"/>
                <w:sz w:val="28"/>
                <w:szCs w:val="28"/>
              </w:rPr>
              <w:t>)</w:t>
            </w:r>
            <w:r w:rsidRPr="001D72E5">
              <w:rPr>
                <w:color w:val="000000"/>
                <w:sz w:val="28"/>
                <w:szCs w:val="28"/>
              </w:rPr>
              <w:t xml:space="preserve">, Age int, Grade char(1), </w:t>
            </w:r>
            <w:proofErr w:type="spellStart"/>
            <w:r w:rsidRPr="001D72E5">
              <w:rPr>
                <w:color w:val="000000"/>
                <w:sz w:val="28"/>
                <w:szCs w:val="28"/>
              </w:rPr>
              <w:t>DeptId</w:t>
            </w:r>
            <w:proofErr w:type="spellEnd"/>
            <w:r w:rsidRPr="001D72E5">
              <w:rPr>
                <w:color w:val="000000"/>
                <w:sz w:val="28"/>
                <w:szCs w:val="28"/>
              </w:rPr>
              <w:t xml:space="preserve"> int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68C2A9E4" w14:textId="77777777" w:rsidR="00991EF7" w:rsidRDefault="00991EF7" w:rsidP="00E4443D">
            <w:pPr>
              <w:pStyle w:val="NormalWeb"/>
              <w:spacing w:before="0" w:beforeAutospacing="0" w:after="0" w:afterAutospacing="0"/>
              <w:ind w:left="755" w:right="1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</w:t>
            </w:r>
            <w:r w:rsidRPr="001D72E5">
              <w:rPr>
                <w:color w:val="000000"/>
                <w:sz w:val="28"/>
                <w:szCs w:val="28"/>
              </w:rPr>
              <w:t xml:space="preserve">reate table </w:t>
            </w:r>
            <w:proofErr w:type="gramStart"/>
            <w:r w:rsidRPr="001D72E5">
              <w:rPr>
                <w:color w:val="000000"/>
                <w:sz w:val="28"/>
                <w:szCs w:val="28"/>
              </w:rPr>
              <w:t>Department(</w:t>
            </w:r>
            <w:proofErr w:type="spellStart"/>
            <w:proofErr w:type="gramEnd"/>
            <w:r w:rsidRPr="001D72E5">
              <w:rPr>
                <w:color w:val="000000"/>
                <w:sz w:val="28"/>
                <w:szCs w:val="28"/>
              </w:rPr>
              <w:t>Deptid</w:t>
            </w:r>
            <w:proofErr w:type="spellEnd"/>
            <w:r w:rsidRPr="001D72E5">
              <w:rPr>
                <w:color w:val="000000"/>
                <w:sz w:val="28"/>
                <w:szCs w:val="28"/>
              </w:rPr>
              <w:t xml:space="preserve"> int, </w:t>
            </w:r>
            <w:proofErr w:type="spellStart"/>
            <w:r w:rsidRPr="001D72E5">
              <w:rPr>
                <w:color w:val="000000"/>
                <w:sz w:val="28"/>
                <w:szCs w:val="28"/>
              </w:rPr>
              <w:t>DeptName</w:t>
            </w:r>
            <w:proofErr w:type="spellEnd"/>
            <w:r w:rsidRPr="001D72E5">
              <w:rPr>
                <w:color w:val="000000"/>
                <w:sz w:val="28"/>
                <w:szCs w:val="28"/>
              </w:rPr>
              <w:t xml:space="preserve"> varchar(15),  </w:t>
            </w:r>
            <w:proofErr w:type="spellStart"/>
            <w:r w:rsidRPr="001D72E5">
              <w:rPr>
                <w:color w:val="000000"/>
                <w:sz w:val="28"/>
                <w:szCs w:val="28"/>
              </w:rPr>
              <w:t>MinSal</w:t>
            </w:r>
            <w:proofErr w:type="spellEnd"/>
            <w:r w:rsidRPr="001D72E5">
              <w:rPr>
                <w:color w:val="000000"/>
                <w:sz w:val="28"/>
                <w:szCs w:val="28"/>
              </w:rPr>
              <w:t xml:space="preserve"> int, </w:t>
            </w:r>
            <w:proofErr w:type="spellStart"/>
            <w:r w:rsidRPr="001D72E5">
              <w:rPr>
                <w:color w:val="000000"/>
                <w:sz w:val="28"/>
                <w:szCs w:val="28"/>
              </w:rPr>
              <w:t>MaxSal</w:t>
            </w:r>
            <w:proofErr w:type="spellEnd"/>
            <w:r w:rsidRPr="001D72E5">
              <w:rPr>
                <w:color w:val="000000"/>
                <w:sz w:val="28"/>
                <w:szCs w:val="28"/>
              </w:rPr>
              <w:t xml:space="preserve"> int, HOD int);</w:t>
            </w:r>
          </w:p>
          <w:p w14:paraId="0EFC7E80" w14:textId="77777777" w:rsidR="00991EF7" w:rsidRPr="001D72E5" w:rsidRDefault="00991EF7" w:rsidP="00E4443D">
            <w:pPr>
              <w:pStyle w:val="NormalWeb"/>
              <w:spacing w:before="0" w:beforeAutospacing="0" w:after="0" w:afterAutospacing="0"/>
              <w:ind w:left="755" w:right="1136"/>
              <w:rPr>
                <w:color w:val="000000"/>
                <w:sz w:val="28"/>
                <w:szCs w:val="28"/>
              </w:rPr>
            </w:pPr>
          </w:p>
          <w:p w14:paraId="078DB2D8" w14:textId="77777777" w:rsidR="00991EF7" w:rsidRPr="009605DD" w:rsidRDefault="00991EF7" w:rsidP="00991EF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right="1136"/>
            </w:pPr>
            <w:r>
              <w:rPr>
                <w:sz w:val="28"/>
                <w:szCs w:val="28"/>
              </w:rPr>
              <w:t xml:space="preserve">insert into Employee </w:t>
            </w:r>
            <w:proofErr w:type="gramStart"/>
            <w:r>
              <w:rPr>
                <w:sz w:val="28"/>
                <w:szCs w:val="28"/>
              </w:rPr>
              <w:t>values(</w:t>
            </w:r>
            <w:proofErr w:type="gramEnd"/>
            <w:r>
              <w:rPr>
                <w:sz w:val="28"/>
                <w:szCs w:val="28"/>
              </w:rPr>
              <w:t>1001, ‘R Jain’, 30000, West, 28, ‘A’, 10);</w:t>
            </w:r>
          </w:p>
          <w:p w14:paraId="6212C0BD" w14:textId="77777777" w:rsidR="00991EF7" w:rsidRDefault="00991EF7" w:rsidP="00E4443D">
            <w:pPr>
              <w:pStyle w:val="NormalWeb"/>
              <w:spacing w:before="0" w:beforeAutospacing="0" w:after="0" w:afterAutospacing="0"/>
              <w:ind w:left="755" w:right="1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t into Department </w:t>
            </w:r>
            <w:proofErr w:type="gramStart"/>
            <w:r>
              <w:rPr>
                <w:sz w:val="28"/>
                <w:szCs w:val="28"/>
              </w:rPr>
              <w:t>values(</w:t>
            </w:r>
            <w:proofErr w:type="gramEnd"/>
            <w:r>
              <w:rPr>
                <w:sz w:val="28"/>
                <w:szCs w:val="28"/>
              </w:rPr>
              <w:t>10, ‘Sales’, 25000, 35000, 1);</w:t>
            </w:r>
          </w:p>
          <w:p w14:paraId="0478FC50" w14:textId="77777777" w:rsidR="00991EF7" w:rsidRDefault="00991EF7" w:rsidP="00E4443D">
            <w:pPr>
              <w:pStyle w:val="NormalWeb"/>
              <w:spacing w:before="0" w:beforeAutospacing="0" w:after="0" w:afterAutospacing="0"/>
              <w:ind w:left="755" w:right="1136"/>
              <w:rPr>
                <w:sz w:val="28"/>
                <w:szCs w:val="28"/>
              </w:rPr>
            </w:pPr>
          </w:p>
          <w:p w14:paraId="307440E3" w14:textId="77777777" w:rsidR="00991EF7" w:rsidRPr="009605DD" w:rsidRDefault="00991EF7" w:rsidP="00991EF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right="1136"/>
            </w:pPr>
            <w:r>
              <w:rPr>
                <w:sz w:val="28"/>
                <w:szCs w:val="28"/>
              </w:rPr>
              <w:t xml:space="preserve">select distinct </w:t>
            </w:r>
            <w:proofErr w:type="spellStart"/>
            <w:r>
              <w:rPr>
                <w:sz w:val="28"/>
                <w:szCs w:val="28"/>
              </w:rPr>
              <w:t>DeptId</w:t>
            </w:r>
            <w:proofErr w:type="spellEnd"/>
            <w:r>
              <w:rPr>
                <w:sz w:val="28"/>
                <w:szCs w:val="28"/>
              </w:rPr>
              <w:t xml:space="preserve"> from Employee;</w:t>
            </w:r>
          </w:p>
          <w:p w14:paraId="76EA044D" w14:textId="77777777" w:rsidR="00991EF7" w:rsidRPr="009605DD" w:rsidRDefault="00991EF7" w:rsidP="00E4443D">
            <w:pPr>
              <w:pStyle w:val="NormalWeb"/>
              <w:spacing w:before="0" w:beforeAutospacing="0" w:after="0" w:afterAutospacing="0"/>
              <w:ind w:left="755" w:right="1136"/>
            </w:pPr>
          </w:p>
          <w:p w14:paraId="0AB3F4E3" w14:textId="77777777" w:rsidR="00991EF7" w:rsidRPr="009605DD" w:rsidRDefault="00991EF7" w:rsidP="00991EF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right="1136"/>
            </w:pPr>
            <w:r>
              <w:rPr>
                <w:sz w:val="28"/>
                <w:szCs w:val="28"/>
              </w:rPr>
              <w:t xml:space="preserve">select </w:t>
            </w:r>
            <w:proofErr w:type="spellStart"/>
            <w:r>
              <w:rPr>
                <w:sz w:val="28"/>
                <w:szCs w:val="28"/>
              </w:rPr>
              <w:t>EmpN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EmpName</w:t>
            </w:r>
            <w:proofErr w:type="spellEnd"/>
            <w:r>
              <w:rPr>
                <w:sz w:val="28"/>
                <w:szCs w:val="28"/>
              </w:rPr>
              <w:t>, Salary from Employee where 35000&lt;Salary&lt;40000;</w:t>
            </w:r>
          </w:p>
          <w:p w14:paraId="34C66622" w14:textId="77777777" w:rsidR="00991EF7" w:rsidRPr="009605DD" w:rsidRDefault="00991EF7" w:rsidP="00E4443D">
            <w:pPr>
              <w:pStyle w:val="NormalWeb"/>
              <w:spacing w:before="0" w:beforeAutospacing="0" w:after="0" w:afterAutospacing="0"/>
              <w:ind w:left="755" w:right="1136"/>
            </w:pPr>
          </w:p>
          <w:p w14:paraId="3A48ECA3" w14:textId="77777777" w:rsidR="00991EF7" w:rsidRDefault="00991EF7" w:rsidP="00991EF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right="1136"/>
            </w:pPr>
            <w:r>
              <w:rPr>
                <w:sz w:val="28"/>
                <w:szCs w:val="28"/>
              </w:rPr>
              <w:t xml:space="preserve">select </w:t>
            </w:r>
            <w:proofErr w:type="spellStart"/>
            <w:r>
              <w:rPr>
                <w:sz w:val="28"/>
                <w:szCs w:val="28"/>
              </w:rPr>
              <w:t>EmpName</w:t>
            </w:r>
            <w:proofErr w:type="spellEnd"/>
            <w:r>
              <w:rPr>
                <w:sz w:val="28"/>
                <w:szCs w:val="28"/>
              </w:rPr>
              <w:t>, Salary from Employee where Zone not in (‘</w:t>
            </w:r>
            <w:proofErr w:type="spellStart"/>
            <w:r>
              <w:rPr>
                <w:sz w:val="28"/>
                <w:szCs w:val="28"/>
              </w:rPr>
              <w:t>West’,’Centre</w:t>
            </w:r>
            <w:proofErr w:type="spellEnd"/>
            <w:r>
              <w:rPr>
                <w:sz w:val="28"/>
                <w:szCs w:val="28"/>
              </w:rPr>
              <w:t xml:space="preserve">’); </w:t>
            </w:r>
          </w:p>
          <w:p w14:paraId="1AAAEB3B" w14:textId="77777777" w:rsidR="00991EF7" w:rsidRPr="00FB3F8A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1EF7" w14:paraId="3894A86C" w14:textId="77777777" w:rsidTr="00E4443D">
        <w:trPr>
          <w:trHeight w:val="2400"/>
          <w:jc w:val="center"/>
        </w:trPr>
        <w:tc>
          <w:tcPr>
            <w:tcW w:w="1980" w:type="dxa"/>
            <w:vAlign w:val="center"/>
          </w:tcPr>
          <w:p w14:paraId="1955BFA3" w14:textId="77777777" w:rsidR="00991EF7" w:rsidRPr="0036541C" w:rsidRDefault="00991EF7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:</w:t>
            </w:r>
          </w:p>
        </w:tc>
        <w:tc>
          <w:tcPr>
            <w:tcW w:w="7455" w:type="dxa"/>
          </w:tcPr>
          <w:p w14:paraId="09A59A66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20E7CA" w14:textId="77777777" w:rsidR="00991EF7" w:rsidRDefault="00991EF7" w:rsidP="00991EF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A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576DCF" wp14:editId="361C9AE1">
                  <wp:extent cx="4010025" cy="561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8F4B7" w14:textId="77777777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810380" w14:textId="77777777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A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6E8D2C" wp14:editId="662A85E2">
                  <wp:extent cx="4019550" cy="5810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FF202" w14:textId="39F2218F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FE4218" w14:textId="6D3A4FB5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10CD69" w14:textId="2CA51C53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3C5446" w14:textId="0679DD25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59482" w14:textId="77777777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A40C84" w14:textId="77777777" w:rsidR="00991EF7" w:rsidRDefault="00991EF7" w:rsidP="00991EF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A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5F1217" wp14:editId="42459E73">
                  <wp:extent cx="3971925" cy="54102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12355" w14:textId="77777777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A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3DC6E0F" wp14:editId="3A76E57B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63195</wp:posOffset>
                  </wp:positionV>
                  <wp:extent cx="3990975" cy="409575"/>
                  <wp:effectExtent l="0" t="0" r="9525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3545A0" w14:textId="77777777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BCEB7C" w14:textId="77777777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A2BE26" w14:textId="77777777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65AA4C" w14:textId="77777777" w:rsidR="00991EF7" w:rsidRDefault="00991EF7" w:rsidP="00991EF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42EE10" w14:textId="77777777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1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4E63B7" wp14:editId="205460FD">
                  <wp:extent cx="2667372" cy="2029108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3CE73" w14:textId="77777777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040E88" w14:textId="77777777" w:rsidR="00991EF7" w:rsidRDefault="00991EF7" w:rsidP="00991EF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AE61CE" w14:textId="77777777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1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1986FA" wp14:editId="4E5C0015">
                  <wp:extent cx="3324689" cy="3524742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352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AF2FA" w14:textId="433D489B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17381B" w14:textId="12D01677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FA7E9D" w14:textId="4BD82D64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5245CC" w14:textId="524C6F3C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543F9D" w14:textId="10195CAE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052F3E" w14:textId="77777777" w:rsidR="00991EF7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78442D" w14:textId="77777777" w:rsidR="00991EF7" w:rsidRDefault="00991EF7" w:rsidP="00991EF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DC46CA" w14:textId="77777777" w:rsidR="00991EF7" w:rsidRPr="00270C7A" w:rsidRDefault="00991EF7" w:rsidP="00E4443D">
            <w:pPr>
              <w:pStyle w:val="ListParagraph"/>
              <w:spacing w:line="276" w:lineRule="auto"/>
              <w:ind w:lef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1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7C089C" wp14:editId="19143509">
                  <wp:extent cx="2945219" cy="3601921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138" cy="366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B03ED" w14:textId="37434A60" w:rsidR="00991EF7" w:rsidRDefault="00991EF7"/>
    <w:p w14:paraId="2B890FE1" w14:textId="4432FDC2" w:rsidR="00991EF7" w:rsidRDefault="00991EF7"/>
    <w:p w14:paraId="733DDF34" w14:textId="27A8C507" w:rsidR="00991EF7" w:rsidRDefault="00991EF7"/>
    <w:p w14:paraId="109B7031" w14:textId="362BC8B1" w:rsidR="00991EF7" w:rsidRDefault="00991EF7"/>
    <w:p w14:paraId="48BEED51" w14:textId="5FA30D0C" w:rsidR="00991EF7" w:rsidRDefault="00991EF7"/>
    <w:p w14:paraId="0D387049" w14:textId="49385BB6" w:rsidR="00991EF7" w:rsidRDefault="00991EF7"/>
    <w:p w14:paraId="122341FE" w14:textId="6DA75DD3" w:rsidR="00991EF7" w:rsidRDefault="00991EF7"/>
    <w:p w14:paraId="48C75C77" w14:textId="233321F7" w:rsidR="00991EF7" w:rsidRDefault="00991EF7"/>
    <w:p w14:paraId="7BAAC74F" w14:textId="61AD25F2" w:rsidR="00991EF7" w:rsidRDefault="00991EF7"/>
    <w:p w14:paraId="4A95A5AE" w14:textId="6A01EC36" w:rsidR="00991EF7" w:rsidRDefault="00991EF7"/>
    <w:p w14:paraId="66CFB1F3" w14:textId="48EAAB6A" w:rsidR="00991EF7" w:rsidRDefault="00991EF7"/>
    <w:p w14:paraId="6DBEF02D" w14:textId="5110D30D" w:rsidR="00991EF7" w:rsidRDefault="00991EF7"/>
    <w:p w14:paraId="0D7D785C" w14:textId="217F24B6" w:rsidR="00991EF7" w:rsidRDefault="00991EF7"/>
    <w:p w14:paraId="694E1F4A" w14:textId="751347BA" w:rsidR="00991EF7" w:rsidRDefault="00991EF7"/>
    <w:tbl>
      <w:tblPr>
        <w:tblW w:w="9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42"/>
        <w:gridCol w:w="7455"/>
      </w:tblGrid>
      <w:tr w:rsidR="00991EF7" w14:paraId="210C2ED3" w14:textId="77777777" w:rsidTr="00991EF7">
        <w:trPr>
          <w:jc w:val="center"/>
        </w:trPr>
        <w:tc>
          <w:tcPr>
            <w:tcW w:w="1838" w:type="dxa"/>
          </w:tcPr>
          <w:p w14:paraId="3CD2FFC8" w14:textId="77777777" w:rsidR="00991EF7" w:rsidRPr="0036541C" w:rsidRDefault="00991EF7" w:rsidP="00991E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QUESTION</w:t>
            </w:r>
          </w:p>
          <w:p w14:paraId="05AB63AB" w14:textId="77777777" w:rsidR="00991EF7" w:rsidRPr="0036541C" w:rsidRDefault="00991EF7" w:rsidP="00991E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  <w:p w14:paraId="1B1B3997" w14:textId="77777777" w:rsidR="00991EF7" w:rsidRDefault="00991EF7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7" w:type="dxa"/>
            <w:gridSpan w:val="2"/>
          </w:tcPr>
          <w:p w14:paraId="7E7D1E9B" w14:textId="77777777" w:rsidR="00991EF7" w:rsidRDefault="00991EF7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BJECTIVE &amp; SOLUTIONS</w:t>
            </w:r>
          </w:p>
        </w:tc>
      </w:tr>
      <w:tr w:rsidR="00991EF7" w14:paraId="6C77DFDB" w14:textId="77777777" w:rsidTr="00991EF7">
        <w:trPr>
          <w:jc w:val="center"/>
        </w:trPr>
        <w:tc>
          <w:tcPr>
            <w:tcW w:w="1838" w:type="dxa"/>
          </w:tcPr>
          <w:p w14:paraId="6B6D1AB5" w14:textId="77777777" w:rsidR="00991EF7" w:rsidRDefault="00991EF7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A68B96" w14:textId="51349100" w:rsidR="00991EF7" w:rsidRPr="00D82E41" w:rsidRDefault="00230B1B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991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3745E0D2" w14:textId="77777777" w:rsidR="00991EF7" w:rsidRDefault="00991EF7" w:rsidP="00E44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7" w:type="dxa"/>
            <w:gridSpan w:val="2"/>
          </w:tcPr>
          <w:p w14:paraId="0ECE9E47" w14:textId="77777777" w:rsidR="00991EF7" w:rsidRPr="001B7019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rite SQL Commands for questions (1) to (viii) based on the tables Employee &amp;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epartment.</w:t>
            </w:r>
          </w:p>
          <w:p w14:paraId="279AAFEF" w14:textId="77777777" w:rsidR="00991EF7" w:rsidRPr="001B7019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. To get the name of the column </w:t>
            </w:r>
            <w:proofErr w:type="spellStart"/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eptid</w:t>
            </w:r>
            <w:proofErr w:type="spellEnd"/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o </w:t>
            </w:r>
            <w:proofErr w:type="spellStart"/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_id</w:t>
            </w:r>
            <w:proofErr w:type="spellEnd"/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45C28C1" w14:textId="77777777" w:rsidR="00991EF7" w:rsidRPr="001B7019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I. Display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am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f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os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mployee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hos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ame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s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art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ith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‘H’.</w:t>
            </w:r>
          </w:p>
          <w:p w14:paraId="0E947884" w14:textId="77777777" w:rsidR="00991EF7" w:rsidRPr="001B7019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II. List the name of employees not having any Grade.</w:t>
            </w:r>
          </w:p>
          <w:p w14:paraId="70E011ED" w14:textId="77777777" w:rsidR="00991EF7" w:rsidRPr="001B7019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V. Display the list of employee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 descending order of employee code.</w:t>
            </w:r>
          </w:p>
          <w:p w14:paraId="5F1CB738" w14:textId="77777777" w:rsidR="00991EF7" w:rsidRPr="001B7019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. Find the average salary at each department.</w:t>
            </w:r>
          </w:p>
          <w:p w14:paraId="6BADBE93" w14:textId="77777777" w:rsidR="00991EF7" w:rsidRPr="001B7019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I. Fin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ximum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alary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f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ach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epartment an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isplay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am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f that department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hich has maximum salary more than 37000.</w:t>
            </w:r>
          </w:p>
          <w:p w14:paraId="03750870" w14:textId="77777777" w:rsidR="00991EF7" w:rsidRPr="001B7019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II. To delete the records whose grade is not entered.</w:t>
            </w:r>
          </w:p>
          <w:p w14:paraId="3BD16E0E" w14:textId="77777777" w:rsidR="00991EF7" w:rsidRPr="00640ED6" w:rsidRDefault="00991EF7" w:rsidP="00E444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III. Display the name and salary of those employees whose grade is A and from th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ales department after incrementing by10%</w:t>
            </w:r>
          </w:p>
        </w:tc>
      </w:tr>
      <w:tr w:rsidR="00991EF7" w14:paraId="68214EB0" w14:textId="77777777" w:rsidTr="00991EF7">
        <w:trPr>
          <w:jc w:val="center"/>
        </w:trPr>
        <w:tc>
          <w:tcPr>
            <w:tcW w:w="1838" w:type="dxa"/>
            <w:vAlign w:val="center"/>
          </w:tcPr>
          <w:p w14:paraId="4DD3CD6B" w14:textId="77777777" w:rsidR="00991EF7" w:rsidRPr="0036541C" w:rsidRDefault="00991EF7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URCE</w:t>
            </w:r>
          </w:p>
          <w:p w14:paraId="517C5B43" w14:textId="77777777" w:rsidR="00991EF7" w:rsidRDefault="00991EF7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DE:</w:t>
            </w:r>
          </w:p>
        </w:tc>
        <w:tc>
          <w:tcPr>
            <w:tcW w:w="7597" w:type="dxa"/>
            <w:gridSpan w:val="2"/>
          </w:tcPr>
          <w:p w14:paraId="2AC5E791" w14:textId="77777777" w:rsidR="00991EF7" w:rsidRDefault="00991EF7" w:rsidP="00E4443D">
            <w:pPr>
              <w:pStyle w:val="HTMLPreformatted"/>
              <w:numPr>
                <w:ilvl w:val="0"/>
                <w:numId w:val="5"/>
              </w:num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ter table Department change colum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t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t;</w:t>
            </w:r>
          </w:p>
          <w:p w14:paraId="0551716F" w14:textId="77777777" w:rsidR="00991EF7" w:rsidRDefault="00991EF7" w:rsidP="00E4443D">
            <w:pPr>
              <w:pStyle w:val="HTMLPreformatted"/>
              <w:ind w:left="7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ter table Employee change colum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t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t;</w:t>
            </w:r>
          </w:p>
          <w:p w14:paraId="207954F1" w14:textId="77777777" w:rsidR="00991EF7" w:rsidRDefault="00991EF7" w:rsidP="00E4443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lec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p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rom Employee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p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ike ‘H%’;</w:t>
            </w:r>
          </w:p>
          <w:p w14:paraId="69BC5C11" w14:textId="77777777" w:rsidR="00991EF7" w:rsidRDefault="00991EF7" w:rsidP="00E4443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lec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p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rom Employee where Grade=Null;</w:t>
            </w:r>
          </w:p>
          <w:p w14:paraId="7A24F30E" w14:textId="77777777" w:rsidR="00991EF7" w:rsidRDefault="00991EF7" w:rsidP="00E4443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lect * from Employee order b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pN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68D5C17" w14:textId="77777777" w:rsidR="00991EF7" w:rsidRDefault="00991EF7" w:rsidP="00E4443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lec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v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alary) from Employee group b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812CFE0" w14:textId="77777777" w:rsidR="00991EF7" w:rsidRDefault="00991EF7" w:rsidP="00E4443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lect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x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alary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pt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rom Employee, Department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ployee.D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partment.D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roup b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pt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4BD7F0A" w14:textId="77777777" w:rsidR="00991EF7" w:rsidRDefault="00991EF7" w:rsidP="00E4443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lete from Employee where Grade is Null;</w:t>
            </w:r>
          </w:p>
          <w:p w14:paraId="24BFAB74" w14:textId="77777777" w:rsidR="00991EF7" w:rsidRPr="000F63E3" w:rsidRDefault="00991EF7" w:rsidP="00E4443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lec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p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Salary*1.1 as Salary from Employee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10;</w:t>
            </w:r>
          </w:p>
        </w:tc>
      </w:tr>
      <w:tr w:rsidR="00991EF7" w14:paraId="206FA257" w14:textId="77777777" w:rsidTr="00991EF7">
        <w:trPr>
          <w:trHeight w:val="15158"/>
          <w:jc w:val="center"/>
        </w:trPr>
        <w:tc>
          <w:tcPr>
            <w:tcW w:w="1838" w:type="dxa"/>
            <w:vAlign w:val="center"/>
          </w:tcPr>
          <w:p w14:paraId="60D4B610" w14:textId="77777777" w:rsidR="00991EF7" w:rsidRPr="0036541C" w:rsidRDefault="00991EF7" w:rsidP="00E44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OUTPUT:</w:t>
            </w:r>
          </w:p>
        </w:tc>
        <w:tc>
          <w:tcPr>
            <w:tcW w:w="7597" w:type="dxa"/>
            <w:gridSpan w:val="2"/>
          </w:tcPr>
          <w:p w14:paraId="5B5974E1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B3B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5B3A0E5" wp14:editId="0730615D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46050</wp:posOffset>
                  </wp:positionV>
                  <wp:extent cx="4076700" cy="6096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E5B940" w14:textId="77777777" w:rsidR="00991EF7" w:rsidRDefault="00991EF7" w:rsidP="00991EF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35009A1A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8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6613DD1D" wp14:editId="23168172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10490</wp:posOffset>
                  </wp:positionV>
                  <wp:extent cx="4067175" cy="628650"/>
                  <wp:effectExtent l="0" t="0" r="952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24A6B7" w14:textId="77777777" w:rsidR="00991EF7" w:rsidRDefault="00991EF7" w:rsidP="00E4443D">
            <w:pPr>
              <w:pStyle w:val="ListParagraph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1CC16D" w14:textId="77777777" w:rsidR="00991EF7" w:rsidRDefault="00991EF7" w:rsidP="00E4443D">
            <w:pPr>
              <w:pStyle w:val="ListParagraph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4A3551AE" w14:textId="77777777" w:rsidR="00991EF7" w:rsidRPr="00AD2984" w:rsidRDefault="00991EF7" w:rsidP="00991EF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8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3170B913" wp14:editId="4C78CC64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24765</wp:posOffset>
                  </wp:positionV>
                  <wp:extent cx="2676899" cy="1648055"/>
                  <wp:effectExtent l="0" t="0" r="9525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8B6D4E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ED3528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1D280F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9689D6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32AE08" w14:textId="77777777" w:rsidR="00991EF7" w:rsidRDefault="00991EF7" w:rsidP="00E4443D">
            <w:pPr>
              <w:pStyle w:val="ListParagraph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8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514604E6" wp14:editId="0636CCF7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00025</wp:posOffset>
                  </wp:positionV>
                  <wp:extent cx="2562583" cy="1857634"/>
                  <wp:effectExtent l="0" t="0" r="952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4B5A32" w14:textId="77777777" w:rsidR="00991EF7" w:rsidRDefault="00991EF7" w:rsidP="00991EF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D02295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CB6F9E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85D0CB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A7F820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E6D18C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8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7F61D84C" wp14:editId="67B3E12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311150</wp:posOffset>
                  </wp:positionV>
                  <wp:extent cx="4219575" cy="2278380"/>
                  <wp:effectExtent l="0" t="0" r="9525" b="762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01AD3F" w14:textId="77777777" w:rsidR="00991EF7" w:rsidRDefault="00991EF7" w:rsidP="00991EF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38600502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ACDD44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B16035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C4974F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EDAB88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DA67BC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CA5D47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695FA9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879B55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5EC38E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80D07D" w14:textId="77777777" w:rsidR="00991EF7" w:rsidRDefault="00991EF7" w:rsidP="00991EF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84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AD0A333" wp14:editId="3111D12A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50800</wp:posOffset>
                  </wp:positionV>
                  <wp:extent cx="2371725" cy="1870177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723" cy="187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62CB2433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389BBC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BB41A7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D29302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5EB0C8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6C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139218FE" wp14:editId="66D58EDB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316865</wp:posOffset>
                  </wp:positionV>
                  <wp:extent cx="3057952" cy="2057687"/>
                  <wp:effectExtent l="0" t="0" r="952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B0C8A4" w14:textId="77777777" w:rsidR="00991EF7" w:rsidRDefault="00991EF7" w:rsidP="00991EF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7F0E0946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86D07E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F95A99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157DD7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898E47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240638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6C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29D64572" wp14:editId="1C32F0BF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283845</wp:posOffset>
                  </wp:positionV>
                  <wp:extent cx="4162425" cy="2547620"/>
                  <wp:effectExtent l="0" t="0" r="9525" b="508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0F76AD" w14:textId="77777777" w:rsidR="00991EF7" w:rsidRDefault="00991EF7" w:rsidP="00991EF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774886A3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621978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77ECFB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CB3199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3AA14F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4B2EA9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49F6DD" w14:textId="77777777" w:rsidR="00991EF7" w:rsidRDefault="00991EF7" w:rsidP="00E444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6C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694A8A0E" wp14:editId="6B9F1D8A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304165</wp:posOffset>
                  </wp:positionV>
                  <wp:extent cx="1914525" cy="1443355"/>
                  <wp:effectExtent l="0" t="0" r="9525" b="444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679" cy="144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906496" w14:textId="77777777" w:rsidR="00991EF7" w:rsidRPr="00BA46C6" w:rsidRDefault="00991EF7" w:rsidP="00991EF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1EF7" w14:paraId="54D4CFBC" w14:textId="77777777" w:rsidTr="00796D5D">
        <w:trPr>
          <w:jc w:val="center"/>
        </w:trPr>
        <w:tc>
          <w:tcPr>
            <w:tcW w:w="1980" w:type="dxa"/>
            <w:gridSpan w:val="2"/>
          </w:tcPr>
          <w:p w14:paraId="53021D19" w14:textId="77777777" w:rsidR="00991EF7" w:rsidRPr="0036541C" w:rsidRDefault="00991EF7" w:rsidP="004962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lk97804919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QUESTION</w:t>
            </w:r>
          </w:p>
          <w:p w14:paraId="13231FE7" w14:textId="77777777" w:rsidR="00991EF7" w:rsidRPr="0036541C" w:rsidRDefault="00991EF7" w:rsidP="004962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  <w:p w14:paraId="458B8FE6" w14:textId="77777777" w:rsidR="00991EF7" w:rsidRDefault="00991EF7" w:rsidP="00496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</w:tcPr>
          <w:p w14:paraId="161C4020" w14:textId="77777777" w:rsidR="00991EF7" w:rsidRDefault="00991EF7" w:rsidP="00496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BJECTIVE &amp; SOLUTIONS</w:t>
            </w:r>
          </w:p>
        </w:tc>
      </w:tr>
      <w:tr w:rsidR="00991EF7" w14:paraId="45BD99C3" w14:textId="77777777" w:rsidTr="00796D5D">
        <w:trPr>
          <w:jc w:val="center"/>
        </w:trPr>
        <w:tc>
          <w:tcPr>
            <w:tcW w:w="1980" w:type="dxa"/>
            <w:gridSpan w:val="2"/>
          </w:tcPr>
          <w:p w14:paraId="03323D69" w14:textId="77777777" w:rsidR="00991EF7" w:rsidRDefault="00991EF7" w:rsidP="00496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6A9E04" w14:textId="19D91B54" w:rsidR="00991EF7" w:rsidRPr="00D82E41" w:rsidRDefault="00230B1B" w:rsidP="004962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91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4A3CD420" w14:textId="77777777" w:rsidR="00991EF7" w:rsidRDefault="00991EF7" w:rsidP="004962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</w:tcPr>
          <w:p w14:paraId="1AA2A3D9" w14:textId="77777777" w:rsidR="00991EF7" w:rsidRDefault="00991EF7" w:rsidP="004962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77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rite SQL Commands for questions 1 to 5 based on the table TEACHER</w:t>
            </w:r>
            <w:r w:rsidRPr="00F077F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21A7B95C" wp14:editId="3A7EB306">
                  <wp:extent cx="4596765" cy="1538605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76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47599" w14:textId="77777777" w:rsidR="00991EF7" w:rsidRPr="00F077F3" w:rsidRDefault="00991EF7" w:rsidP="004962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77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 To show all information about the teachers whose salary is greater than 20000.</w:t>
            </w:r>
          </w:p>
          <w:p w14:paraId="4AD07082" w14:textId="77777777" w:rsidR="00991EF7" w:rsidRPr="00F077F3" w:rsidRDefault="00991EF7" w:rsidP="004962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77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 To list all female teachers who are from History department.</w:t>
            </w:r>
          </w:p>
          <w:p w14:paraId="397903DE" w14:textId="77777777" w:rsidR="00991EF7" w:rsidRPr="00F077F3" w:rsidRDefault="00991EF7" w:rsidP="004962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77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) To list all names of all teachers beginning with ‘M’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77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orted by Name in descending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77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rder.</w:t>
            </w:r>
          </w:p>
          <w:p w14:paraId="729630EA" w14:textId="77777777" w:rsidR="00991EF7" w:rsidRPr="00F077F3" w:rsidRDefault="00991EF7" w:rsidP="004962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77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) To count number of teachers with age less than 32.</w:t>
            </w:r>
          </w:p>
          <w:p w14:paraId="06DF75FA" w14:textId="77777777" w:rsidR="00991EF7" w:rsidRPr="00640ED6" w:rsidRDefault="00991EF7" w:rsidP="004962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77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) To display the maximum </w:t>
            </w:r>
            <w:proofErr w:type="gramStart"/>
            <w:r w:rsidRPr="00F077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alary .</w:t>
            </w:r>
            <w:proofErr w:type="gramEnd"/>
          </w:p>
        </w:tc>
      </w:tr>
      <w:tr w:rsidR="00991EF7" w14:paraId="51155EBE" w14:textId="77777777" w:rsidTr="00796D5D">
        <w:trPr>
          <w:jc w:val="center"/>
        </w:trPr>
        <w:tc>
          <w:tcPr>
            <w:tcW w:w="1980" w:type="dxa"/>
            <w:gridSpan w:val="2"/>
            <w:vAlign w:val="center"/>
          </w:tcPr>
          <w:p w14:paraId="15C0B28C" w14:textId="77777777" w:rsidR="00991EF7" w:rsidRPr="0036541C" w:rsidRDefault="00991EF7" w:rsidP="004962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URCE</w:t>
            </w:r>
          </w:p>
          <w:p w14:paraId="1C8E5D22" w14:textId="77777777" w:rsidR="00991EF7" w:rsidRDefault="00991EF7" w:rsidP="00496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DE:</w:t>
            </w:r>
          </w:p>
        </w:tc>
        <w:tc>
          <w:tcPr>
            <w:tcW w:w="7455" w:type="dxa"/>
          </w:tcPr>
          <w:p w14:paraId="1C97A4A4" w14:textId="77777777" w:rsidR="00991EF7" w:rsidRDefault="00991EF7" w:rsidP="00991E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lect * from TEACHER where SALARY&gt;20000;</w:t>
            </w:r>
          </w:p>
          <w:p w14:paraId="0093DF67" w14:textId="77777777" w:rsidR="00991EF7" w:rsidRDefault="00991EF7" w:rsidP="00991E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lect NAME from TEACHER where SEX=’F’;</w:t>
            </w:r>
          </w:p>
          <w:p w14:paraId="43EE3242" w14:textId="77777777" w:rsidR="00991EF7" w:rsidRDefault="00991EF7" w:rsidP="00991E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lect NAME from TEACHER where NAME like ‘M%’ order by NAM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40ADE87" w14:textId="77777777" w:rsidR="00991EF7" w:rsidRDefault="00991EF7" w:rsidP="00991E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lect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u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) from TEACHER where AGE&gt;32;</w:t>
            </w:r>
          </w:p>
          <w:p w14:paraId="5007AA19" w14:textId="77777777" w:rsidR="00991EF7" w:rsidRPr="00F077F3" w:rsidRDefault="00991EF7" w:rsidP="00991E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lect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x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LARY) from TEACHER;</w:t>
            </w:r>
          </w:p>
        </w:tc>
      </w:tr>
      <w:tr w:rsidR="00991EF7" w14:paraId="4206F120" w14:textId="77777777" w:rsidTr="00F077F3">
        <w:trPr>
          <w:trHeight w:val="3455"/>
          <w:jc w:val="center"/>
        </w:trPr>
        <w:tc>
          <w:tcPr>
            <w:tcW w:w="1980" w:type="dxa"/>
            <w:gridSpan w:val="2"/>
            <w:vAlign w:val="center"/>
          </w:tcPr>
          <w:p w14:paraId="3BE07AD0" w14:textId="77777777" w:rsidR="00991EF7" w:rsidRPr="0036541C" w:rsidRDefault="00991EF7" w:rsidP="004962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:</w:t>
            </w:r>
          </w:p>
        </w:tc>
        <w:tc>
          <w:tcPr>
            <w:tcW w:w="7455" w:type="dxa"/>
          </w:tcPr>
          <w:p w14:paraId="2DD44499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7F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29A6B44A" wp14:editId="7B5F3CD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11455</wp:posOffset>
                  </wp:positionV>
                  <wp:extent cx="4324350" cy="155257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585C8D" w14:textId="77777777" w:rsidR="00991EF7" w:rsidRDefault="00991EF7" w:rsidP="00991E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2FE36531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ADC5B8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86F12B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DEE9D8" w14:textId="77777777" w:rsidR="00991EF7" w:rsidRDefault="00991EF7" w:rsidP="00496296">
            <w:pPr>
              <w:pStyle w:val="ListParagraph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BDDA88" w14:textId="77777777" w:rsidR="00991EF7" w:rsidRDefault="00991EF7" w:rsidP="00496296">
            <w:pPr>
              <w:pStyle w:val="ListParagraph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759628" w14:textId="77777777" w:rsidR="00991EF7" w:rsidRDefault="00991EF7" w:rsidP="00496296">
            <w:pPr>
              <w:pStyle w:val="ListParagraph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0E5505" w14:textId="77777777" w:rsidR="00991EF7" w:rsidRDefault="00991EF7" w:rsidP="00991E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7F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0FAD1823" wp14:editId="7E83B414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-3175</wp:posOffset>
                  </wp:positionV>
                  <wp:extent cx="2619741" cy="1857634"/>
                  <wp:effectExtent l="0" t="0" r="952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37E08E83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C80E6F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DE7FCE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D9E69E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70FAA3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4C24BE" w14:textId="77777777" w:rsidR="00991EF7" w:rsidRDefault="00991EF7" w:rsidP="00991E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DC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1DA05A67" wp14:editId="2BB8F41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-4445</wp:posOffset>
                  </wp:positionV>
                  <wp:extent cx="2638793" cy="1924319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062A6B96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6E15D0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478882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4CA2B2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0A345E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87F2B6" w14:textId="77777777" w:rsidR="00991EF7" w:rsidRDefault="00991EF7" w:rsidP="00991E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DC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7177F110" wp14:editId="2167D83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445</wp:posOffset>
                  </wp:positionV>
                  <wp:extent cx="2648320" cy="1457528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1076ED90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845EB1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317AAE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3C1889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8629DE" w14:textId="77777777" w:rsidR="00991EF7" w:rsidRDefault="00991EF7" w:rsidP="00991E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DC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27DDA080" wp14:editId="7C631A06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-3175</wp:posOffset>
                  </wp:positionV>
                  <wp:extent cx="2543530" cy="1419423"/>
                  <wp:effectExtent l="0" t="0" r="9525" b="952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51010B47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1A96A2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1197A7" w14:textId="77777777" w:rsidR="00991EF7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F38A21" w14:textId="77777777" w:rsidR="00991EF7" w:rsidRPr="009F5DC0" w:rsidRDefault="00991EF7" w:rsidP="004962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1F5D2A00" w14:textId="77777777" w:rsidR="00991EF7" w:rsidRDefault="00991EF7"/>
    <w:p w14:paraId="5420FF84" w14:textId="77777777" w:rsidR="00991EF7" w:rsidRDefault="00991EF7"/>
    <w:p w14:paraId="10F749AA" w14:textId="77777777" w:rsidR="00991EF7" w:rsidRDefault="00991EF7"/>
    <w:p w14:paraId="79D1C902" w14:textId="77777777" w:rsidR="00991EF7" w:rsidRDefault="00991EF7"/>
    <w:p w14:paraId="00195228" w14:textId="77777777" w:rsidR="00991EF7" w:rsidRDefault="00991EF7"/>
    <w:p w14:paraId="667188E5" w14:textId="77777777" w:rsidR="00991EF7" w:rsidRDefault="00991EF7"/>
    <w:tbl>
      <w:tblPr>
        <w:tblW w:w="9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455"/>
      </w:tblGrid>
      <w:tr w:rsidR="00991EF7" w14:paraId="53CF33AB" w14:textId="77777777" w:rsidTr="00796D5D">
        <w:trPr>
          <w:jc w:val="center"/>
        </w:trPr>
        <w:tc>
          <w:tcPr>
            <w:tcW w:w="1980" w:type="dxa"/>
          </w:tcPr>
          <w:p w14:paraId="2C9D9428" w14:textId="77777777" w:rsidR="00991EF7" w:rsidRPr="0036541C" w:rsidRDefault="00991EF7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ESTION</w:t>
            </w:r>
          </w:p>
          <w:p w14:paraId="34499747" w14:textId="77777777" w:rsidR="00991EF7" w:rsidRPr="0036541C" w:rsidRDefault="00991EF7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  <w:p w14:paraId="063D42FB" w14:textId="77777777" w:rsidR="00991EF7" w:rsidRDefault="00991EF7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</w:tcPr>
          <w:p w14:paraId="773F55E5" w14:textId="77777777" w:rsidR="00991EF7" w:rsidRDefault="00991EF7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BJECTIVE &amp; SOLUTIONS</w:t>
            </w:r>
          </w:p>
        </w:tc>
      </w:tr>
      <w:tr w:rsidR="00991EF7" w14:paraId="7AA232DC" w14:textId="77777777" w:rsidTr="00796D5D">
        <w:trPr>
          <w:jc w:val="center"/>
        </w:trPr>
        <w:tc>
          <w:tcPr>
            <w:tcW w:w="1980" w:type="dxa"/>
          </w:tcPr>
          <w:p w14:paraId="4EFDFC2A" w14:textId="77777777" w:rsidR="00991EF7" w:rsidRDefault="00991EF7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BFB752" w14:textId="6FA8C268" w:rsidR="00991EF7" w:rsidRPr="00D82E41" w:rsidRDefault="00230B1B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991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55E87305" w14:textId="77777777" w:rsidR="00991EF7" w:rsidRDefault="00991EF7" w:rsidP="00796D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</w:tcPr>
          <w:p w14:paraId="5191636E" w14:textId="77777777" w:rsidR="00991EF7" w:rsidRDefault="00991EF7" w:rsidP="009F5DC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D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rite SQL Commands for questions 1 to 3 on the basis of table ADMIN and give th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5D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utput for queries 4 and 5.</w:t>
            </w:r>
          </w:p>
          <w:p w14:paraId="51A04562" w14:textId="77777777" w:rsidR="00991EF7" w:rsidRDefault="00991EF7" w:rsidP="009F5DC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DC0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00EA5BFC" wp14:editId="39D77324">
                  <wp:extent cx="4596765" cy="2164715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76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292F4" w14:textId="77777777" w:rsidR="00991EF7" w:rsidRPr="009F5DC0" w:rsidRDefault="00991EF7" w:rsidP="009F5DC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D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 To alter the table to add new column EXPERIENCE.</w:t>
            </w:r>
          </w:p>
          <w:p w14:paraId="6E1C3FA7" w14:textId="77777777" w:rsidR="00991EF7" w:rsidRPr="009F5DC0" w:rsidRDefault="00991EF7" w:rsidP="009F5DC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D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) To update table ADMIN by giving all staff 10 </w:t>
            </w:r>
            <w:proofErr w:type="spellStart"/>
            <w:r w:rsidRPr="009F5D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rs</w:t>
            </w:r>
            <w:proofErr w:type="spellEnd"/>
            <w:r w:rsidRPr="009F5D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experience.</w:t>
            </w:r>
          </w:p>
          <w:p w14:paraId="4CC2DF88" w14:textId="77777777" w:rsidR="00991EF7" w:rsidRPr="009F5DC0" w:rsidRDefault="00991EF7" w:rsidP="009F5DC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D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) To display the records in the descending order of staff </w:t>
            </w:r>
            <w:proofErr w:type="gramStart"/>
            <w:r w:rsidRPr="009F5D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ame .</w:t>
            </w:r>
            <w:proofErr w:type="gramEnd"/>
          </w:p>
          <w:p w14:paraId="6B06339A" w14:textId="77777777" w:rsidR="00991EF7" w:rsidRPr="009F5DC0" w:rsidRDefault="00991EF7" w:rsidP="009F5DC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D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) To display the number of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aff</w:t>
            </w:r>
            <w:r w:rsidRPr="009F5D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names beginning with letter ‘R’.</w:t>
            </w:r>
          </w:p>
          <w:p w14:paraId="67F69AEC" w14:textId="77777777" w:rsidR="00991EF7" w:rsidRPr="00640ED6" w:rsidRDefault="00991EF7" w:rsidP="009F5DC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D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) To display the number of teachers in each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ubject</w:t>
            </w:r>
          </w:p>
        </w:tc>
      </w:tr>
      <w:tr w:rsidR="00991EF7" w14:paraId="655EC11C" w14:textId="77777777" w:rsidTr="00796D5D">
        <w:trPr>
          <w:jc w:val="center"/>
        </w:trPr>
        <w:tc>
          <w:tcPr>
            <w:tcW w:w="1980" w:type="dxa"/>
            <w:vAlign w:val="center"/>
          </w:tcPr>
          <w:p w14:paraId="3B862E0A" w14:textId="77777777" w:rsidR="00991EF7" w:rsidRPr="0036541C" w:rsidRDefault="00991EF7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URCE</w:t>
            </w:r>
          </w:p>
          <w:p w14:paraId="25A102E3" w14:textId="77777777" w:rsidR="00991EF7" w:rsidRDefault="00991EF7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DE:</w:t>
            </w:r>
          </w:p>
        </w:tc>
        <w:tc>
          <w:tcPr>
            <w:tcW w:w="7455" w:type="dxa"/>
          </w:tcPr>
          <w:p w14:paraId="2CF87C5B" w14:textId="77777777" w:rsidR="00991EF7" w:rsidRDefault="00991EF7" w:rsidP="00991EF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lter table ADMIN add EXPERIENCE int;</w:t>
            </w:r>
          </w:p>
          <w:p w14:paraId="53C78A3F" w14:textId="77777777" w:rsidR="00991EF7" w:rsidRDefault="00991EF7" w:rsidP="00991EF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pdate ADMIN set EXPERIENCE=10;</w:t>
            </w:r>
          </w:p>
          <w:p w14:paraId="290F6EE6" w14:textId="77777777" w:rsidR="00991EF7" w:rsidRDefault="00991EF7" w:rsidP="00991EF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lect * from ADMIN order by TNAME;</w:t>
            </w:r>
          </w:p>
          <w:p w14:paraId="501E497E" w14:textId="77777777" w:rsidR="00991EF7" w:rsidRDefault="00991EF7" w:rsidP="00991EF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lect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u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NAME) from ADMIN where TNAME like ‘R%’;</w:t>
            </w:r>
          </w:p>
          <w:p w14:paraId="34F63BBE" w14:textId="77777777" w:rsidR="00991EF7" w:rsidRPr="009F5DC0" w:rsidRDefault="00991EF7" w:rsidP="00991EF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lect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u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), SUBJECT from ADMIN group by SUBJECT;</w:t>
            </w:r>
          </w:p>
        </w:tc>
      </w:tr>
      <w:tr w:rsidR="00991EF7" w14:paraId="43AB75D3" w14:textId="77777777" w:rsidTr="00F204C2">
        <w:trPr>
          <w:trHeight w:val="6511"/>
          <w:jc w:val="center"/>
        </w:trPr>
        <w:tc>
          <w:tcPr>
            <w:tcW w:w="1980" w:type="dxa"/>
            <w:vAlign w:val="center"/>
          </w:tcPr>
          <w:p w14:paraId="7F234E3F" w14:textId="77777777" w:rsidR="00991EF7" w:rsidRPr="0036541C" w:rsidRDefault="00991EF7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OUTPUT:</w:t>
            </w:r>
          </w:p>
        </w:tc>
        <w:tc>
          <w:tcPr>
            <w:tcW w:w="7455" w:type="dxa"/>
          </w:tcPr>
          <w:p w14:paraId="087DC97E" w14:textId="77777777" w:rsidR="00991EF7" w:rsidRDefault="00991EF7" w:rsidP="00F204C2">
            <w:pPr>
              <w:pStyle w:val="ListParagraph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C2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9690672" wp14:editId="6D290499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03201</wp:posOffset>
                  </wp:positionV>
                  <wp:extent cx="3895725" cy="269348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80" cy="269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A78AF6" w14:textId="77777777" w:rsidR="00991EF7" w:rsidRDefault="00991EF7" w:rsidP="00991EF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228AF54E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1876E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E5557D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0D5DAC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CF7158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3BF8FC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CBC858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D1A7EC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59A262D5" wp14:editId="45B66BF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41630</wp:posOffset>
                  </wp:positionV>
                  <wp:extent cx="3867579" cy="271462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244" cy="272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23B4F1" w14:textId="77777777" w:rsidR="00991EF7" w:rsidRDefault="00991EF7" w:rsidP="00991EF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0DE161D6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7311F5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8494DB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4F7FE2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E9D146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0E51E9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690533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F96026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2586309" wp14:editId="13DBF942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39726</wp:posOffset>
                  </wp:positionV>
                  <wp:extent cx="3876675" cy="1971272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632" cy="197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EA7DEE" w14:textId="77777777" w:rsidR="00991EF7" w:rsidRDefault="00991EF7" w:rsidP="00991EF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23EDCB22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96AF9D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DC1930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BF29B8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B0452B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5A6DD8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34CE88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E43A29" w14:textId="77777777" w:rsidR="00991EF7" w:rsidRDefault="00991EF7" w:rsidP="00991EF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78F61A2A" wp14:editId="1456AF27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0</wp:posOffset>
                  </wp:positionV>
                  <wp:extent cx="2495898" cy="1428949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7C97E8F1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D072A3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CAD89D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E4F38C" w14:textId="77777777" w:rsidR="00991EF7" w:rsidRDefault="00991EF7" w:rsidP="00F204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602D02" w14:textId="77777777" w:rsidR="00991EF7" w:rsidRPr="00F204C2" w:rsidRDefault="00991EF7" w:rsidP="00991EF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5C8A223D" wp14:editId="3A506B68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905</wp:posOffset>
                  </wp:positionV>
                  <wp:extent cx="2676899" cy="1886213"/>
                  <wp:effectExtent l="0" t="0" r="952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D40029" w14:textId="77777777" w:rsidR="00991EF7" w:rsidRDefault="00991EF7"/>
    <w:p w14:paraId="1716FCF0" w14:textId="77777777" w:rsidR="00991EF7" w:rsidRDefault="00991EF7"/>
    <w:p w14:paraId="67F24712" w14:textId="77777777" w:rsidR="00991EF7" w:rsidRDefault="00991EF7"/>
    <w:p w14:paraId="549D6D1B" w14:textId="77777777" w:rsidR="00991EF7" w:rsidRDefault="00991EF7"/>
    <w:p w14:paraId="366F9068" w14:textId="77777777" w:rsidR="00991EF7" w:rsidRDefault="00991EF7"/>
    <w:p w14:paraId="7103B953" w14:textId="77777777" w:rsidR="00991EF7" w:rsidRDefault="00991EF7"/>
    <w:p w14:paraId="36E9934C" w14:textId="77777777" w:rsidR="00991EF7" w:rsidRDefault="00991EF7"/>
    <w:p w14:paraId="39C4A50C" w14:textId="77777777" w:rsidR="00991EF7" w:rsidRDefault="00991EF7"/>
    <w:p w14:paraId="47FCA06A" w14:textId="77777777" w:rsidR="00991EF7" w:rsidRDefault="00991EF7"/>
    <w:p w14:paraId="41A2E14B" w14:textId="77777777" w:rsidR="00991EF7" w:rsidRDefault="00991EF7"/>
    <w:p w14:paraId="20A9CB78" w14:textId="77777777" w:rsidR="00991EF7" w:rsidRDefault="00991EF7"/>
    <w:p w14:paraId="2CEF908A" w14:textId="77777777" w:rsidR="00991EF7" w:rsidRDefault="00991EF7"/>
    <w:p w14:paraId="7D88BEB8" w14:textId="77777777" w:rsidR="00991EF7" w:rsidRDefault="00991EF7"/>
    <w:p w14:paraId="020988B7" w14:textId="77777777" w:rsidR="00991EF7" w:rsidRDefault="00991EF7"/>
    <w:p w14:paraId="42CE8F4D" w14:textId="77777777" w:rsidR="00991EF7" w:rsidRDefault="00991EF7"/>
    <w:p w14:paraId="095C4702" w14:textId="77777777" w:rsidR="00991EF7" w:rsidRDefault="00991EF7"/>
    <w:p w14:paraId="341CCD87" w14:textId="77777777" w:rsidR="00991EF7" w:rsidRDefault="00991EF7"/>
    <w:tbl>
      <w:tblPr>
        <w:tblW w:w="9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455"/>
      </w:tblGrid>
      <w:tr w:rsidR="00991EF7" w14:paraId="56FB3E1D" w14:textId="77777777" w:rsidTr="00796D5D">
        <w:trPr>
          <w:jc w:val="center"/>
        </w:trPr>
        <w:tc>
          <w:tcPr>
            <w:tcW w:w="1980" w:type="dxa"/>
          </w:tcPr>
          <w:p w14:paraId="5005778D" w14:textId="77777777" w:rsidR="00991EF7" w:rsidRPr="0036541C" w:rsidRDefault="00991EF7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ESTION</w:t>
            </w:r>
          </w:p>
          <w:p w14:paraId="7CC84F4F" w14:textId="77777777" w:rsidR="00991EF7" w:rsidRPr="0036541C" w:rsidRDefault="00991EF7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  <w:p w14:paraId="2B9789E7" w14:textId="77777777" w:rsidR="00991EF7" w:rsidRDefault="00991EF7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</w:tcPr>
          <w:p w14:paraId="6F9234AA" w14:textId="77777777" w:rsidR="00991EF7" w:rsidRDefault="00991EF7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BJECTIVE &amp; SOLUTIONS</w:t>
            </w:r>
          </w:p>
        </w:tc>
      </w:tr>
      <w:tr w:rsidR="00991EF7" w14:paraId="1854D0F3" w14:textId="77777777" w:rsidTr="00796D5D">
        <w:trPr>
          <w:jc w:val="center"/>
        </w:trPr>
        <w:tc>
          <w:tcPr>
            <w:tcW w:w="1980" w:type="dxa"/>
          </w:tcPr>
          <w:p w14:paraId="7F8ACF26" w14:textId="77777777" w:rsidR="00991EF7" w:rsidRDefault="00991EF7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39E53C" w14:textId="30312D8A" w:rsidR="00991EF7" w:rsidRPr="00D82E41" w:rsidRDefault="00230B1B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991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471BEF29" w14:textId="77777777" w:rsidR="00991EF7" w:rsidRDefault="00991EF7" w:rsidP="00796D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</w:tcPr>
          <w:p w14:paraId="15B2D2DC" w14:textId="77777777" w:rsidR="00991EF7" w:rsidRDefault="00991EF7" w:rsidP="00796D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rite queries for (</w:t>
            </w:r>
            <w:proofErr w:type="spellStart"/>
            <w:r w:rsidRPr="00F20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F20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to (v) based on the table STUDENT</w:t>
            </w:r>
          </w:p>
          <w:p w14:paraId="08500908" w14:textId="77777777" w:rsidR="00991EF7" w:rsidRDefault="00991EF7" w:rsidP="00796D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4C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3A35482D" wp14:editId="291EC68F">
                  <wp:extent cx="4596765" cy="2616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76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739D9" w14:textId="77777777" w:rsidR="00991EF7" w:rsidRPr="00F204C2" w:rsidRDefault="00991EF7" w:rsidP="00F204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 To get the SUBJECT and the average marks scored by the students in that subject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0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rom the table STUDENT.</w:t>
            </w:r>
          </w:p>
          <w:p w14:paraId="55F2E750" w14:textId="77777777" w:rsidR="00991EF7" w:rsidRPr="00F204C2" w:rsidRDefault="00991EF7" w:rsidP="00F204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) To change the name of the column ST_CODE to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</w:t>
            </w:r>
            <w:r w:rsidRPr="00F20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MN_NO.</w:t>
            </w:r>
          </w:p>
          <w:p w14:paraId="62A0CBB7" w14:textId="77777777" w:rsidR="00991EF7" w:rsidRPr="00F204C2" w:rsidRDefault="00991EF7" w:rsidP="00F204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) To get the student names sorted by marks in the descending order.</w:t>
            </w:r>
          </w:p>
          <w:p w14:paraId="4DB4271D" w14:textId="77777777" w:rsidR="00991EF7" w:rsidRPr="00F204C2" w:rsidRDefault="00991EF7" w:rsidP="00F204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) To get the number of students who secured more than 80% marks from the tabl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0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udent.</w:t>
            </w:r>
          </w:p>
          <w:p w14:paraId="134D5223" w14:textId="77777777" w:rsidR="00991EF7" w:rsidRPr="00640ED6" w:rsidRDefault="00991EF7" w:rsidP="00F204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) To get the student names that start with "a" and are at least 5 characters in length</w:t>
            </w:r>
          </w:p>
        </w:tc>
      </w:tr>
      <w:tr w:rsidR="00991EF7" w14:paraId="60F28721" w14:textId="77777777" w:rsidTr="00931458">
        <w:trPr>
          <w:trHeight w:val="3444"/>
          <w:jc w:val="center"/>
        </w:trPr>
        <w:tc>
          <w:tcPr>
            <w:tcW w:w="1980" w:type="dxa"/>
            <w:vAlign w:val="center"/>
          </w:tcPr>
          <w:p w14:paraId="08E0B1A7" w14:textId="77777777" w:rsidR="00991EF7" w:rsidRPr="0036541C" w:rsidRDefault="00991EF7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OURCE</w:t>
            </w:r>
          </w:p>
          <w:p w14:paraId="2F0C1010" w14:textId="77777777" w:rsidR="00991EF7" w:rsidRDefault="00991EF7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DE:</w:t>
            </w:r>
          </w:p>
        </w:tc>
        <w:tc>
          <w:tcPr>
            <w:tcW w:w="7455" w:type="dxa"/>
          </w:tcPr>
          <w:p w14:paraId="7CD0F8B8" w14:textId="77777777" w:rsidR="00991EF7" w:rsidRDefault="00991EF7" w:rsidP="00991EF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lect SUBJECT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v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KS) from STUDENT group by SUBJECT;</w:t>
            </w:r>
          </w:p>
          <w:p w14:paraId="77E2B2E9" w14:textId="77777777" w:rsidR="00991EF7" w:rsidRDefault="00991EF7" w:rsidP="00991EF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lter table STUDENT change ST_CODE ADMN_NO int;</w:t>
            </w:r>
          </w:p>
          <w:p w14:paraId="4EF68F74" w14:textId="77777777" w:rsidR="00991EF7" w:rsidRDefault="00991EF7" w:rsidP="00991EF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lect ST_NAME from STUDENT order by MARK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3EA23E3" w14:textId="77777777" w:rsidR="00991EF7" w:rsidRDefault="00991EF7" w:rsidP="00991EF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lect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u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) from STUDENT where MARKS&gt;80;</w:t>
            </w:r>
          </w:p>
          <w:p w14:paraId="286FB7FF" w14:textId="77777777" w:rsidR="00991EF7" w:rsidRPr="00F204C2" w:rsidRDefault="00991EF7" w:rsidP="00991EF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lect ST_NAME from STUDENT where ST_NAME like ‘A%’ and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ngth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_NAME)&gt;4;</w:t>
            </w:r>
          </w:p>
        </w:tc>
      </w:tr>
      <w:tr w:rsidR="00991EF7" w14:paraId="0461CFB7" w14:textId="77777777" w:rsidTr="00D33E8C">
        <w:trPr>
          <w:trHeight w:val="6511"/>
          <w:jc w:val="center"/>
        </w:trPr>
        <w:tc>
          <w:tcPr>
            <w:tcW w:w="1980" w:type="dxa"/>
            <w:vAlign w:val="center"/>
          </w:tcPr>
          <w:p w14:paraId="5336E07E" w14:textId="77777777" w:rsidR="00991EF7" w:rsidRPr="0036541C" w:rsidRDefault="00991EF7" w:rsidP="00796D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:</w:t>
            </w:r>
          </w:p>
        </w:tc>
        <w:tc>
          <w:tcPr>
            <w:tcW w:w="7455" w:type="dxa"/>
          </w:tcPr>
          <w:p w14:paraId="7B4F2400" w14:textId="77777777" w:rsidR="00991EF7" w:rsidRDefault="00991EF7" w:rsidP="00931458">
            <w:pPr>
              <w:pStyle w:val="ListParagraph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49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1CB4181E" wp14:editId="440E0B45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55575</wp:posOffset>
                  </wp:positionV>
                  <wp:extent cx="2715004" cy="2114845"/>
                  <wp:effectExtent l="0" t="0" r="9525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51939" w14:textId="77777777" w:rsidR="00991EF7" w:rsidRDefault="00991EF7" w:rsidP="00991EF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7845780B" w14:textId="77777777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1B441F" w14:textId="77777777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111221" w14:textId="77777777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F17705" w14:textId="77777777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6FDE66" w14:textId="77777777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3B1F7" w14:textId="77777777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45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69D31DC5" wp14:editId="329E63CF">
                  <wp:simplePos x="0" y="0"/>
                  <wp:positionH relativeFrom="column">
                    <wp:posOffset>228423</wp:posOffset>
                  </wp:positionH>
                  <wp:positionV relativeFrom="paragraph">
                    <wp:posOffset>340124</wp:posOffset>
                  </wp:positionV>
                  <wp:extent cx="4235455" cy="2402958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781" cy="240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BF3271" w14:textId="77777777" w:rsidR="00991EF7" w:rsidRDefault="00991EF7" w:rsidP="00991EF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7BFEC721" w14:textId="77777777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2A3207" w14:textId="77777777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CE1CD3" w14:textId="77777777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347BE1" w14:textId="77777777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814D8B" w14:textId="77777777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888911" w14:textId="64214A21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25AECD" w14:textId="43563353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FBBE68" w14:textId="40C49205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22956B" w14:textId="59CB0E46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EF7C8D" w14:textId="478A275B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14AABF" w14:textId="25E72F50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0EE64E" w14:textId="77777777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FF142A" w14:textId="77777777" w:rsidR="00991EF7" w:rsidRDefault="00991EF7" w:rsidP="00991EF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E8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5E8B587D" wp14:editId="22CE9A10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-2540</wp:posOffset>
                  </wp:positionV>
                  <wp:extent cx="2638793" cy="2991267"/>
                  <wp:effectExtent l="0" t="0" r="952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299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0EB55193" w14:textId="77777777" w:rsidR="00991EF7" w:rsidRDefault="00991EF7" w:rsidP="00D33E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071E5D" w14:textId="77777777" w:rsidR="00991EF7" w:rsidRDefault="00991EF7" w:rsidP="00D33E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24BBD6" w14:textId="77777777" w:rsidR="00991EF7" w:rsidRDefault="00991EF7" w:rsidP="00D33E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46E9B8" w14:textId="77777777" w:rsidR="00991EF7" w:rsidRDefault="00991EF7" w:rsidP="00D33E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80FDC0" w14:textId="77777777" w:rsidR="00991EF7" w:rsidRDefault="00991EF7" w:rsidP="00D33E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939AA6" w14:textId="77777777" w:rsidR="00991EF7" w:rsidRDefault="00991EF7" w:rsidP="00D33E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A09B5B" w14:textId="77777777" w:rsidR="00991EF7" w:rsidRDefault="00991EF7" w:rsidP="00D33E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74F615" w14:textId="77777777" w:rsidR="00991EF7" w:rsidRDefault="00991EF7" w:rsidP="00D33E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115F92" w14:textId="77777777" w:rsidR="00991EF7" w:rsidRDefault="00991EF7" w:rsidP="00D33E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B473FF" w14:textId="77777777" w:rsidR="00991EF7" w:rsidRDefault="00991EF7" w:rsidP="00991EF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E8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6AF92BCE" wp14:editId="74126F6D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0</wp:posOffset>
                  </wp:positionV>
                  <wp:extent cx="2591162" cy="1419423"/>
                  <wp:effectExtent l="0" t="0" r="0" b="952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0ED2EE7B" w14:textId="77777777" w:rsidR="00991EF7" w:rsidRDefault="00991EF7" w:rsidP="00D33E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13AD70" w14:textId="77777777" w:rsidR="00991EF7" w:rsidRDefault="00991EF7" w:rsidP="00D33E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F189D7" w14:textId="77777777" w:rsidR="00991EF7" w:rsidRDefault="00991EF7" w:rsidP="00D33E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41C303" w14:textId="77777777" w:rsidR="00991EF7" w:rsidRDefault="00991EF7" w:rsidP="00D33E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E335FD" w14:textId="77777777" w:rsidR="00991EF7" w:rsidRPr="00D33E8C" w:rsidRDefault="00991EF7" w:rsidP="00991EF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E8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02499087" wp14:editId="5B3A3C1F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905</wp:posOffset>
                  </wp:positionV>
                  <wp:extent cx="2657846" cy="1724266"/>
                  <wp:effectExtent l="0" t="0" r="9525" b="952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9AF3F7" w14:textId="77777777" w:rsidR="00991EF7" w:rsidRPr="00931458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8E2864" w14:textId="77777777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B0601D" w14:textId="77777777" w:rsidR="00991EF7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6425EF" w14:textId="77777777" w:rsidR="00991EF7" w:rsidRPr="00931458" w:rsidRDefault="00991EF7" w:rsidP="009314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0FFCCB" w14:textId="77777777" w:rsidR="00991EF7" w:rsidRPr="00FB3F8A" w:rsidRDefault="00991EF7" w:rsidP="00796D5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76A5C66" w14:textId="77777777" w:rsidR="00991EF7" w:rsidRDefault="00991EF7"/>
    <w:p w14:paraId="7EACECED" w14:textId="4B0A4612" w:rsidR="00991EF7" w:rsidRPr="00991EF7" w:rsidRDefault="00991EF7" w:rsidP="00991EF7">
      <w:pPr>
        <w:rPr>
          <w:rFonts w:ascii="Times New Roman" w:hAnsi="Times New Roman" w:cs="Times New Roman"/>
          <w:sz w:val="28"/>
          <w:szCs w:val="28"/>
        </w:rPr>
      </w:pPr>
    </w:p>
    <w:p w14:paraId="642EF1AF" w14:textId="77FABBE9" w:rsidR="00991EF7" w:rsidRDefault="00991EF7" w:rsidP="00991EF7">
      <w:pPr>
        <w:rPr>
          <w:rFonts w:ascii="Times New Roman" w:hAnsi="Times New Roman" w:cs="Times New Roman"/>
          <w:sz w:val="28"/>
          <w:szCs w:val="28"/>
        </w:rPr>
      </w:pPr>
    </w:p>
    <w:p w14:paraId="6907C4B7" w14:textId="6A12900C" w:rsidR="00991EF7" w:rsidRDefault="00991EF7" w:rsidP="00991EF7">
      <w:pPr>
        <w:rPr>
          <w:rFonts w:ascii="Times New Roman" w:hAnsi="Times New Roman" w:cs="Times New Roman"/>
          <w:sz w:val="28"/>
          <w:szCs w:val="28"/>
        </w:rPr>
      </w:pPr>
    </w:p>
    <w:p w14:paraId="0167C0FD" w14:textId="77777777" w:rsidR="004947D4" w:rsidRDefault="004947D4" w:rsidP="00462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4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ACTICA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 TERM 2 – SQL INTERFACING WITH PYTHON</w:t>
      </w:r>
    </w:p>
    <w:tbl>
      <w:tblPr>
        <w:tblW w:w="9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455"/>
      </w:tblGrid>
      <w:tr w:rsidR="004947D4" w14:paraId="1090E0FC" w14:textId="77777777" w:rsidTr="002C6BF5">
        <w:trPr>
          <w:jc w:val="center"/>
        </w:trPr>
        <w:tc>
          <w:tcPr>
            <w:tcW w:w="1980" w:type="dxa"/>
          </w:tcPr>
          <w:p w14:paraId="046353A6" w14:textId="77777777" w:rsidR="004947D4" w:rsidRPr="0036541C" w:rsidRDefault="004947D4" w:rsidP="004621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ESTION</w:t>
            </w:r>
          </w:p>
          <w:p w14:paraId="718CC173" w14:textId="77777777" w:rsidR="004947D4" w:rsidRPr="0036541C" w:rsidRDefault="004947D4" w:rsidP="004621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  <w:p w14:paraId="3FE63C51" w14:textId="77777777" w:rsidR="004947D4" w:rsidRDefault="004947D4" w:rsidP="004621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</w:tcPr>
          <w:p w14:paraId="7EA4BA6D" w14:textId="77777777" w:rsidR="004947D4" w:rsidRDefault="004947D4" w:rsidP="004621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BJECTIVE &amp; SOLUTIONS</w:t>
            </w:r>
          </w:p>
        </w:tc>
      </w:tr>
      <w:tr w:rsidR="004947D4" w14:paraId="58B995A0" w14:textId="77777777" w:rsidTr="002C6BF5">
        <w:trPr>
          <w:jc w:val="center"/>
        </w:trPr>
        <w:tc>
          <w:tcPr>
            <w:tcW w:w="1980" w:type="dxa"/>
          </w:tcPr>
          <w:p w14:paraId="2113E0EA" w14:textId="77777777" w:rsidR="004947D4" w:rsidRDefault="004947D4" w:rsidP="004621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A841C9" w14:textId="28DD9B05" w:rsidR="004947D4" w:rsidRPr="00D82E41" w:rsidRDefault="00230B1B" w:rsidP="004621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  <w:p w14:paraId="5BF06827" w14:textId="77777777" w:rsidR="004947D4" w:rsidRDefault="004947D4" w:rsidP="00462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</w:tcPr>
          <w:p w14:paraId="30D8797C" w14:textId="77777777" w:rsidR="004947D4" w:rsidRPr="00D5135A" w:rsidRDefault="004947D4" w:rsidP="00D513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13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rite a program to connect Python with MySQL using database connectivity</w:t>
            </w:r>
          </w:p>
          <w:p w14:paraId="7BB9514D" w14:textId="77777777" w:rsidR="004947D4" w:rsidRPr="00D5135A" w:rsidRDefault="004947D4" w:rsidP="00D513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13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and perform the following operations on data in database </w:t>
            </w:r>
            <w:proofErr w:type="spellStart"/>
            <w:r w:rsidRPr="00D513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ookShop</w:t>
            </w:r>
            <w:proofErr w:type="spellEnd"/>
            <w:r w:rsidRPr="00D513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Fetch,</w:t>
            </w:r>
          </w:p>
          <w:p w14:paraId="0F70ED36" w14:textId="77777777" w:rsidR="004947D4" w:rsidRDefault="004947D4" w:rsidP="00D513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13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pdate and delete the data.</w:t>
            </w:r>
          </w:p>
          <w:p w14:paraId="7A48FC5E" w14:textId="77777777" w:rsidR="004947D4" w:rsidRPr="00D5135A" w:rsidRDefault="004947D4" w:rsidP="00D513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13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) CREATE A TABLE</w:t>
            </w:r>
          </w:p>
          <w:p w14:paraId="5D06947D" w14:textId="77777777" w:rsidR="004947D4" w:rsidRPr="00D5135A" w:rsidRDefault="004947D4" w:rsidP="00D513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13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) INSERT THE DATA</w:t>
            </w:r>
          </w:p>
          <w:p w14:paraId="607B6071" w14:textId="77777777" w:rsidR="004947D4" w:rsidRPr="00D5135A" w:rsidRDefault="004947D4" w:rsidP="00D513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13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) UPDATE THE RECORD</w:t>
            </w:r>
          </w:p>
          <w:p w14:paraId="782FB181" w14:textId="77777777" w:rsidR="004947D4" w:rsidRPr="00640ED6" w:rsidRDefault="004947D4" w:rsidP="00D513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13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) DELETE THE DATA</w:t>
            </w:r>
          </w:p>
        </w:tc>
      </w:tr>
      <w:tr w:rsidR="004947D4" w14:paraId="79515DA7" w14:textId="77777777" w:rsidTr="002C6BF5">
        <w:trPr>
          <w:jc w:val="center"/>
        </w:trPr>
        <w:tc>
          <w:tcPr>
            <w:tcW w:w="1980" w:type="dxa"/>
            <w:vAlign w:val="center"/>
          </w:tcPr>
          <w:p w14:paraId="62AE0D64" w14:textId="77777777" w:rsidR="004947D4" w:rsidRPr="0036541C" w:rsidRDefault="004947D4" w:rsidP="004621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URCE</w:t>
            </w:r>
          </w:p>
          <w:p w14:paraId="4A448F3E" w14:textId="77777777" w:rsidR="004947D4" w:rsidRDefault="004947D4" w:rsidP="004621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DE:</w:t>
            </w:r>
          </w:p>
        </w:tc>
        <w:tc>
          <w:tcPr>
            <w:tcW w:w="7455" w:type="dxa"/>
          </w:tcPr>
          <w:p w14:paraId="4338162A" w14:textId="77777777" w:rsidR="004947D4" w:rsidRDefault="004947D4" w:rsidP="00D5135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B71E86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mysql.connector</w:t>
            </w:r>
            <w:proofErr w:type="spellEnd"/>
            <w:proofErr w:type="gramEnd"/>
          </w:p>
          <w:p w14:paraId="611AEFA4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mydb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mysql.connector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.connect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6168552C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host='localhost',</w:t>
            </w:r>
          </w:p>
          <w:p w14:paraId="7A9856B7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user='root',</w:t>
            </w:r>
          </w:p>
          <w:p w14:paraId="4143B399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password='1125899839733759',</w:t>
            </w:r>
          </w:p>
          <w:p w14:paraId="5D4DDE01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database='bookshop')</w:t>
            </w:r>
          </w:p>
          <w:p w14:paraId="0F4ABC02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cursor=</w:t>
            </w: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mydb.cursor</w:t>
            </w:r>
            <w:proofErr w:type="spellEnd"/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411B64EE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BCDE2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creating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the table</w:t>
            </w:r>
          </w:p>
          <w:p w14:paraId="2116459F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cursor.execute</w:t>
            </w:r>
            <w:proofErr w:type="spellEnd"/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('create table book(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bookno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int,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bookname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varchar(20), price float, author varchar(20),publisher varchar(20))')</w:t>
            </w:r>
          </w:p>
          <w:p w14:paraId="6E79BB87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C10EB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while True:</w:t>
            </w:r>
          </w:p>
          <w:p w14:paraId="02C1F05A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c=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n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nput('1. Insert data\n2. Update a record.\n3. Delete a record\n4. Exit\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nEnter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your choice (1,2,3,4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) :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'))</w:t>
            </w:r>
          </w:p>
          <w:p w14:paraId="652E4C2A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C2CCC30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if c==1:</w:t>
            </w:r>
          </w:p>
          <w:p w14:paraId="1DA2319E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l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2564E9D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l+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nt(input('Enter the book number : '))),</w:t>
            </w:r>
          </w:p>
          <w:p w14:paraId="7412E387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a=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npu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'Enter the name of the book : ')</w:t>
            </w:r>
          </w:p>
          <w:p w14:paraId="13AFB40C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a='"'+a+'"'</w:t>
            </w:r>
          </w:p>
          <w:p w14:paraId="569AE987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l+=(a),</w:t>
            </w:r>
          </w:p>
          <w:p w14:paraId="0FFDD097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l+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eval(input('Enter the price : '))),</w:t>
            </w:r>
          </w:p>
          <w:p w14:paraId="1737DD97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a=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npu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'Enter the name of the author : ')</w:t>
            </w:r>
          </w:p>
          <w:p w14:paraId="553CAE30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a='"'+a+'"'</w:t>
            </w:r>
          </w:p>
          <w:p w14:paraId="13F35A75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l+=(a),</w:t>
            </w:r>
          </w:p>
          <w:p w14:paraId="79E1E702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a=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npu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'Enter the publisher : ')</w:t>
            </w:r>
          </w:p>
          <w:p w14:paraId="6A6833E1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a='"'+a+'"'</w:t>
            </w:r>
          </w:p>
          <w:p w14:paraId="3A9B3E31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l+=(a),</w:t>
            </w:r>
          </w:p>
          <w:p w14:paraId="70ADB683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cursor.execute</w:t>
            </w:r>
            <w:proofErr w:type="spellEnd"/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('insert into book values(%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s,%s,%s,%s,%s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)'%(l))</w:t>
            </w:r>
          </w:p>
          <w:p w14:paraId="533FC230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mydb.commit</w:t>
            </w:r>
            <w:proofErr w:type="spellEnd"/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50099C5B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'\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nRecord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inserted.')</w:t>
            </w:r>
          </w:p>
          <w:p w14:paraId="1BC01EA3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elif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c==2:</w:t>
            </w:r>
          </w:p>
          <w:p w14:paraId="346402F2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l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=[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D1CC70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n=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n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nput('Enter the book number of the record to be updated : '))</w:t>
            </w:r>
          </w:p>
          <w:p w14:paraId="3A9CCC50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cursor.execute</w:t>
            </w:r>
            <w:proofErr w:type="spellEnd"/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('select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bookno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from book')</w:t>
            </w:r>
          </w:p>
          <w:p w14:paraId="2C56FAFF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for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in cursor:</w:t>
            </w:r>
          </w:p>
          <w:p w14:paraId="1FE7CBA0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for j in i:</w:t>
            </w:r>
          </w:p>
          <w:p w14:paraId="1A7B7B70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l.append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(j)</w:t>
            </w:r>
          </w:p>
          <w:p w14:paraId="0E3B4804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if n in l:</w:t>
            </w:r>
          </w:p>
          <w:p w14:paraId="13466A24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a=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n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input('1.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Bookname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\n2. Price\n3. Author\n4. Publisher\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nEnter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the value to be 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updated :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'))</w:t>
            </w:r>
          </w:p>
          <w:p w14:paraId="0F62B2C2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if a==1:</w:t>
            </w:r>
          </w:p>
          <w:p w14:paraId="5870817C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n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input('Enter the new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bookname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: '))</w:t>
            </w:r>
          </w:p>
          <w:p w14:paraId="6F24570C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cursor.execute</w:t>
            </w:r>
            <w:proofErr w:type="spellEnd"/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('update book set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bookname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=%s where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bookno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=%s'%(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nn,n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  <w:p w14:paraId="602C61DE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mydb.commit</w:t>
            </w:r>
            <w:proofErr w:type="spellEnd"/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21B35AE4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elif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a==2:</w:t>
            </w:r>
          </w:p>
          <w:p w14:paraId="78B29D1D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np=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eval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nput('Enter the new price of the book : '))</w:t>
            </w:r>
          </w:p>
          <w:p w14:paraId="77425BE4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cursor.execute</w:t>
            </w:r>
            <w:proofErr w:type="spellEnd"/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('update book set price=%s where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bookno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=%s'%(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np,n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  <w:p w14:paraId="47CC2B7F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mydb.commit</w:t>
            </w:r>
            <w:proofErr w:type="spellEnd"/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7EAD6FBD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elif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a==3:</w:t>
            </w:r>
          </w:p>
          <w:p w14:paraId="5EA4A63C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npu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'Enter the author : ')</w:t>
            </w:r>
          </w:p>
          <w:p w14:paraId="6D8A404F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cursor.execute</w:t>
            </w:r>
            <w:proofErr w:type="spellEnd"/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('update book set author=%s where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bookno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=%s'%(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na,n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  <w:p w14:paraId="6BD201D8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mydb.commit</w:t>
            </w:r>
            <w:proofErr w:type="spellEnd"/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729DB214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elif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a==4:</w:t>
            </w:r>
          </w:p>
          <w:p w14:paraId="26C597C9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np=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n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nput('Enter the publisher : '))</w:t>
            </w:r>
          </w:p>
          <w:p w14:paraId="055CD0DE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cursor.execute</w:t>
            </w:r>
            <w:proofErr w:type="spellEnd"/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('update book set publisher=%s where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bookno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=%s'%(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np,n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  <w:p w14:paraId="54C575C4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mydb.commit</w:t>
            </w:r>
            <w:proofErr w:type="spellEnd"/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3643C4FC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else:</w:t>
            </w:r>
          </w:p>
          <w:p w14:paraId="60E8B6C9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'Invalid entry.')</w:t>
            </w:r>
          </w:p>
          <w:p w14:paraId="5AB9228C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break</w:t>
            </w:r>
          </w:p>
          <w:p w14:paraId="0B6F336C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else:</w:t>
            </w:r>
          </w:p>
          <w:p w14:paraId="4414728D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'Record not found.')</w:t>
            </w:r>
          </w:p>
          <w:p w14:paraId="5F7B6D87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5B9DF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elif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c==3:</w:t>
            </w:r>
          </w:p>
          <w:p w14:paraId="4B587415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l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=[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6A1BD4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n=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n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nput('Enter the book number of the record to be deleted : '))</w:t>
            </w:r>
          </w:p>
          <w:p w14:paraId="50BA5175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cursor.execute</w:t>
            </w:r>
            <w:proofErr w:type="spellEnd"/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('select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bookno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from book')</w:t>
            </w:r>
          </w:p>
          <w:p w14:paraId="16D3CD3F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for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in cursor:</w:t>
            </w:r>
          </w:p>
          <w:p w14:paraId="5675B843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for j in i:</w:t>
            </w:r>
          </w:p>
          <w:p w14:paraId="7D2ABC07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l.append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(j)</w:t>
            </w:r>
          </w:p>
          <w:p w14:paraId="6B7C42A4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if n in l:</w:t>
            </w:r>
          </w:p>
          <w:p w14:paraId="19156F36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cursor.execute</w:t>
            </w:r>
            <w:proofErr w:type="spellEnd"/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('delete from book where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bookno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=%s'%(n))</w:t>
            </w:r>
          </w:p>
          <w:p w14:paraId="6658382A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mydb.commit</w:t>
            </w:r>
            <w:proofErr w:type="spellEnd"/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616FA362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'Record deleted.')</w:t>
            </w:r>
          </w:p>
          <w:p w14:paraId="12DBD7AC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else:</w:t>
            </w:r>
          </w:p>
          <w:p w14:paraId="16ED98A2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'Record not found.')</w:t>
            </w:r>
          </w:p>
          <w:p w14:paraId="34054CB4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C64AA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elif</w:t>
            </w:r>
            <w:proofErr w:type="spell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c==4:</w:t>
            </w:r>
          </w:p>
          <w:p w14:paraId="558EAE57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break</w:t>
            </w:r>
          </w:p>
          <w:p w14:paraId="5DC31E9D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A532A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else:</w:t>
            </w:r>
          </w:p>
          <w:p w14:paraId="6CD53BD6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'Invalid entry.')</w:t>
            </w:r>
          </w:p>
          <w:p w14:paraId="4B6568D1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2512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C72FF4F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14:paraId="32B923F6" w14:textId="77777777" w:rsidR="004947D4" w:rsidRPr="002512B4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03A558EE" w14:textId="77777777" w:rsidR="004947D4" w:rsidRPr="00FB3F8A" w:rsidRDefault="004947D4" w:rsidP="002512B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14:paraId="4182BC8A" w14:textId="77777777" w:rsidR="004947D4" w:rsidRDefault="004947D4"/>
    <w:p w14:paraId="4F87D120" w14:textId="77777777" w:rsidR="004947D4" w:rsidRDefault="004947D4"/>
    <w:p w14:paraId="286E8E0C" w14:textId="77777777" w:rsidR="004947D4" w:rsidRDefault="004947D4"/>
    <w:p w14:paraId="344C1889" w14:textId="77777777" w:rsidR="004947D4" w:rsidRDefault="004947D4"/>
    <w:p w14:paraId="6655FFC2" w14:textId="77777777" w:rsidR="004947D4" w:rsidRDefault="004947D4"/>
    <w:p w14:paraId="0C4193F7" w14:textId="77777777" w:rsidR="004947D4" w:rsidRDefault="004947D4"/>
    <w:p w14:paraId="4AD62014" w14:textId="77777777" w:rsidR="004947D4" w:rsidRDefault="004947D4"/>
    <w:p w14:paraId="139985B2" w14:textId="77777777" w:rsidR="004947D4" w:rsidRDefault="004947D4"/>
    <w:tbl>
      <w:tblPr>
        <w:tblW w:w="9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455"/>
      </w:tblGrid>
      <w:tr w:rsidR="004947D4" w:rsidRPr="00FB3F8A" w14:paraId="0262E665" w14:textId="77777777" w:rsidTr="0016736D">
        <w:trPr>
          <w:jc w:val="center"/>
        </w:trPr>
        <w:tc>
          <w:tcPr>
            <w:tcW w:w="1980" w:type="dxa"/>
            <w:vAlign w:val="center"/>
          </w:tcPr>
          <w:p w14:paraId="03AABCC2" w14:textId="77777777" w:rsidR="004947D4" w:rsidRPr="0036541C" w:rsidRDefault="004947D4" w:rsidP="001673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OUTPUT:</w:t>
            </w:r>
          </w:p>
        </w:tc>
        <w:tc>
          <w:tcPr>
            <w:tcW w:w="7455" w:type="dxa"/>
          </w:tcPr>
          <w:p w14:paraId="48180FB4" w14:textId="77777777" w:rsidR="004947D4" w:rsidRDefault="004947D4" w:rsidP="0016736D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Output in python:</w:t>
            </w:r>
          </w:p>
          <w:p w14:paraId="5E1F5331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1. Insert data</w:t>
            </w:r>
          </w:p>
          <w:p w14:paraId="72C760BB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2. Update a record.</w:t>
            </w:r>
          </w:p>
          <w:p w14:paraId="65D6CF48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3. Delete a record</w:t>
            </w:r>
          </w:p>
          <w:p w14:paraId="7CDAE5FA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4. Exit</w:t>
            </w:r>
          </w:p>
          <w:p w14:paraId="74B5AC71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your choice (1,2,3,4) : 1</w:t>
            </w:r>
          </w:p>
          <w:p w14:paraId="78A5585E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A3C0EF2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the book number : 1</w:t>
            </w:r>
          </w:p>
          <w:p w14:paraId="6D166368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the name of the book : a</w:t>
            </w:r>
          </w:p>
          <w:p w14:paraId="0EF0729D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the price : 2</w:t>
            </w:r>
          </w:p>
          <w:p w14:paraId="39699ED1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the name of the author : a</w:t>
            </w:r>
          </w:p>
          <w:p w14:paraId="23FE9118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the publisher : a</w:t>
            </w:r>
          </w:p>
          <w:p w14:paraId="7810FF09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F14FAC0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Record inserted.</w:t>
            </w:r>
          </w:p>
          <w:p w14:paraId="22E4629B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EA79965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1. Insert data</w:t>
            </w:r>
          </w:p>
          <w:p w14:paraId="6EB47D4C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2. Update a record.</w:t>
            </w:r>
          </w:p>
          <w:p w14:paraId="1D37C300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3. Delete a record</w:t>
            </w:r>
          </w:p>
          <w:p w14:paraId="7F408A2C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4. Exit</w:t>
            </w:r>
          </w:p>
          <w:p w14:paraId="6A01BC82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your choice (1,2,3,4) : 1</w:t>
            </w:r>
          </w:p>
          <w:p w14:paraId="5FA9B140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01BEEB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the book number : 2</w:t>
            </w:r>
          </w:p>
          <w:p w14:paraId="3A05E89B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the name of the book : b</w:t>
            </w:r>
          </w:p>
          <w:p w14:paraId="0FB954BC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the price : 4</w:t>
            </w:r>
          </w:p>
          <w:p w14:paraId="53F45C47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the name of the author : b</w:t>
            </w:r>
          </w:p>
          <w:p w14:paraId="60850188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the publisher : b</w:t>
            </w:r>
          </w:p>
          <w:p w14:paraId="6998B444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2488A31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Record inserted.</w:t>
            </w:r>
          </w:p>
          <w:p w14:paraId="53EA4C72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E8398AA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1. Insert data</w:t>
            </w:r>
          </w:p>
          <w:p w14:paraId="79849722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2. Update a record.</w:t>
            </w:r>
          </w:p>
          <w:p w14:paraId="6EA6EA56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3. Delete a record</w:t>
            </w:r>
          </w:p>
          <w:p w14:paraId="1478D02B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4. Exit</w:t>
            </w:r>
          </w:p>
          <w:p w14:paraId="79D6BCE3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your choice (1,2,3,4) : 2</w:t>
            </w:r>
          </w:p>
          <w:p w14:paraId="3E19444E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A5E3748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the book number of the record to be updated : 1</w:t>
            </w:r>
          </w:p>
          <w:p w14:paraId="3B7BA1EB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1. Bookname</w:t>
            </w:r>
          </w:p>
          <w:p w14:paraId="10FF8945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2. Price</w:t>
            </w:r>
          </w:p>
          <w:p w14:paraId="3641C7D3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3. Author</w:t>
            </w:r>
          </w:p>
          <w:p w14:paraId="149BC67E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4. Publisher</w:t>
            </w:r>
          </w:p>
          <w:p w14:paraId="371A8546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the value to be updated : 2</w:t>
            </w:r>
          </w:p>
          <w:p w14:paraId="0F779C6F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the new price of the book : 1</w:t>
            </w:r>
          </w:p>
          <w:p w14:paraId="7AB9052B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7084154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1. Insert data</w:t>
            </w:r>
          </w:p>
          <w:p w14:paraId="02BEECFD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2. Update a record.</w:t>
            </w:r>
          </w:p>
          <w:p w14:paraId="71966599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3. Delete a record</w:t>
            </w:r>
          </w:p>
          <w:p w14:paraId="31C4878F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4. Exit</w:t>
            </w:r>
          </w:p>
          <w:p w14:paraId="5B9155C9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your choice (1,2,3,4) : 3</w:t>
            </w:r>
          </w:p>
          <w:p w14:paraId="7194DBE1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6C43B19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the book number of the record to be deleted : 2</w:t>
            </w:r>
          </w:p>
          <w:p w14:paraId="611C31BB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Record deleted.</w:t>
            </w:r>
          </w:p>
          <w:p w14:paraId="11ACB252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941B008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. Insert data</w:t>
            </w:r>
          </w:p>
          <w:p w14:paraId="580AFE3E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2. Update a record.</w:t>
            </w:r>
          </w:p>
          <w:p w14:paraId="38C87A79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3. Delete a record</w:t>
            </w:r>
          </w:p>
          <w:p w14:paraId="7E0F47A6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4. Exit</w:t>
            </w:r>
          </w:p>
          <w:p w14:paraId="2B3CA763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Enter your choice (1,2,3,4) : 4</w:t>
            </w:r>
          </w:p>
          <w:p w14:paraId="50EE5303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1F36FF5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t>&gt;&gt;&gt;</w:t>
            </w:r>
          </w:p>
          <w:p w14:paraId="531AE9FC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A8F5C89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8DDD480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378DFD" wp14:editId="324ED0C4">
                      <wp:simplePos x="0" y="0"/>
                      <wp:positionH relativeFrom="column">
                        <wp:posOffset>-69290</wp:posOffset>
                      </wp:positionH>
                      <wp:positionV relativeFrom="paragraph">
                        <wp:posOffset>117608</wp:posOffset>
                      </wp:positionV>
                      <wp:extent cx="4710223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02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DAE11A" id="Straight Connector 8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9.25pt" to="365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12E1F71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1793674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22AB21D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Effects on database bookshop:</w:t>
            </w:r>
          </w:p>
          <w:p w14:paraId="6B0008A8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able created:</w:t>
            </w:r>
          </w:p>
          <w:p w14:paraId="7B58F443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ABCF57" wp14:editId="1E3DF1CF">
                  <wp:extent cx="4596765" cy="3333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76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FA973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E346509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B14F650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Records inserted :</w:t>
            </w:r>
          </w:p>
          <w:p w14:paraId="1E3A5892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724453" wp14:editId="3FB411D9">
                  <wp:extent cx="4467849" cy="1638529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4961B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0DF6513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record updated :</w:t>
            </w:r>
          </w:p>
          <w:p w14:paraId="65354684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1D88AC" wp14:editId="5A111C54">
                  <wp:extent cx="4467849" cy="1629002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F3422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8DFD1B2" w14:textId="77777777" w:rsidR="004947D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record deleted :</w:t>
            </w:r>
          </w:p>
          <w:p w14:paraId="1D7C6F3C" w14:textId="77777777" w:rsidR="004947D4" w:rsidRPr="002512B4" w:rsidRDefault="004947D4" w:rsidP="002512B4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12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78A771" wp14:editId="78BC8D96">
                  <wp:extent cx="4534533" cy="14670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414E8" w14:textId="77777777" w:rsidR="004947D4" w:rsidRPr="00FB3F8A" w:rsidRDefault="004947D4" w:rsidP="001673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72D6990" w14:textId="77777777" w:rsidR="004947D4" w:rsidRDefault="004947D4"/>
    <w:p w14:paraId="652D07F4" w14:textId="0B97158D" w:rsidR="00991EF7" w:rsidRPr="00991EF7" w:rsidRDefault="00991EF7" w:rsidP="00991EF7">
      <w:pPr>
        <w:tabs>
          <w:tab w:val="left" w:pos="76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91EF7" w:rsidRPr="00991EF7" w:rsidSect="009827F4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C3C3" w14:textId="77777777" w:rsidR="00184125" w:rsidRDefault="00184125" w:rsidP="00ED2575">
      <w:pPr>
        <w:spacing w:after="0" w:line="240" w:lineRule="auto"/>
      </w:pPr>
      <w:r>
        <w:separator/>
      </w:r>
    </w:p>
  </w:endnote>
  <w:endnote w:type="continuationSeparator" w:id="0">
    <w:p w14:paraId="30D34262" w14:textId="77777777" w:rsidR="00184125" w:rsidRDefault="00184125" w:rsidP="00ED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1691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A1EAAA" w14:textId="3D31B1BB" w:rsidR="009827F4" w:rsidRDefault="009827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B56E64" w14:textId="77777777" w:rsidR="009827F4" w:rsidRDefault="00982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8B18" w14:textId="77777777" w:rsidR="00184125" w:rsidRDefault="00184125" w:rsidP="00ED2575">
      <w:pPr>
        <w:spacing w:after="0" w:line="240" w:lineRule="auto"/>
      </w:pPr>
      <w:r>
        <w:separator/>
      </w:r>
    </w:p>
  </w:footnote>
  <w:footnote w:type="continuationSeparator" w:id="0">
    <w:p w14:paraId="3812E8AB" w14:textId="77777777" w:rsidR="00184125" w:rsidRDefault="00184125" w:rsidP="00ED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B5C8" w14:textId="77777777" w:rsidR="00ED2575" w:rsidRDefault="00ED2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53D2" w14:textId="77777777" w:rsidR="009827F4" w:rsidRDefault="00982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FE1"/>
    <w:multiLevelType w:val="hybridMultilevel"/>
    <w:tmpl w:val="D32831B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623C"/>
    <w:multiLevelType w:val="hybridMultilevel"/>
    <w:tmpl w:val="76E803B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B5C67"/>
    <w:multiLevelType w:val="hybridMultilevel"/>
    <w:tmpl w:val="6CD4960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A1DAA"/>
    <w:multiLevelType w:val="hybridMultilevel"/>
    <w:tmpl w:val="1B607AF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F10FB7"/>
    <w:multiLevelType w:val="hybridMultilevel"/>
    <w:tmpl w:val="4B0A3C9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EC4EA2"/>
    <w:multiLevelType w:val="hybridMultilevel"/>
    <w:tmpl w:val="764E121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04460"/>
    <w:multiLevelType w:val="hybridMultilevel"/>
    <w:tmpl w:val="1146EEA6"/>
    <w:lvl w:ilvl="0" w:tplc="40090011">
      <w:start w:val="1"/>
      <w:numFmt w:val="decimal"/>
      <w:lvlText w:val="%1)"/>
      <w:lvlJc w:val="left"/>
      <w:pPr>
        <w:ind w:left="755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0721D"/>
    <w:multiLevelType w:val="hybridMultilevel"/>
    <w:tmpl w:val="114E1AC6"/>
    <w:lvl w:ilvl="0" w:tplc="78781CD2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03CD8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FED70E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23016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A303C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6C3C8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8AAEE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AA28DA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1EDE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986AB5"/>
    <w:multiLevelType w:val="hybridMultilevel"/>
    <w:tmpl w:val="C5EA3B82"/>
    <w:lvl w:ilvl="0" w:tplc="5D4ED7EA">
      <w:start w:val="1"/>
      <w:numFmt w:val="upperRoman"/>
      <w:lvlText w:val="%1."/>
      <w:lvlJc w:val="right"/>
      <w:pPr>
        <w:ind w:left="755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75" w:hanging="360"/>
      </w:pPr>
    </w:lvl>
    <w:lvl w:ilvl="2" w:tplc="4009001B" w:tentative="1">
      <w:start w:val="1"/>
      <w:numFmt w:val="lowerRoman"/>
      <w:lvlText w:val="%3."/>
      <w:lvlJc w:val="right"/>
      <w:pPr>
        <w:ind w:left="2195" w:hanging="180"/>
      </w:pPr>
    </w:lvl>
    <w:lvl w:ilvl="3" w:tplc="4009000F" w:tentative="1">
      <w:start w:val="1"/>
      <w:numFmt w:val="decimal"/>
      <w:lvlText w:val="%4."/>
      <w:lvlJc w:val="left"/>
      <w:pPr>
        <w:ind w:left="2915" w:hanging="360"/>
      </w:pPr>
    </w:lvl>
    <w:lvl w:ilvl="4" w:tplc="40090019" w:tentative="1">
      <w:start w:val="1"/>
      <w:numFmt w:val="lowerLetter"/>
      <w:lvlText w:val="%5."/>
      <w:lvlJc w:val="left"/>
      <w:pPr>
        <w:ind w:left="3635" w:hanging="360"/>
      </w:pPr>
    </w:lvl>
    <w:lvl w:ilvl="5" w:tplc="4009001B" w:tentative="1">
      <w:start w:val="1"/>
      <w:numFmt w:val="lowerRoman"/>
      <w:lvlText w:val="%6."/>
      <w:lvlJc w:val="right"/>
      <w:pPr>
        <w:ind w:left="4355" w:hanging="180"/>
      </w:pPr>
    </w:lvl>
    <w:lvl w:ilvl="6" w:tplc="4009000F" w:tentative="1">
      <w:start w:val="1"/>
      <w:numFmt w:val="decimal"/>
      <w:lvlText w:val="%7."/>
      <w:lvlJc w:val="left"/>
      <w:pPr>
        <w:ind w:left="5075" w:hanging="360"/>
      </w:pPr>
    </w:lvl>
    <w:lvl w:ilvl="7" w:tplc="40090019" w:tentative="1">
      <w:start w:val="1"/>
      <w:numFmt w:val="lowerLetter"/>
      <w:lvlText w:val="%8."/>
      <w:lvlJc w:val="left"/>
      <w:pPr>
        <w:ind w:left="5795" w:hanging="360"/>
      </w:pPr>
    </w:lvl>
    <w:lvl w:ilvl="8" w:tplc="40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5BD72118"/>
    <w:multiLevelType w:val="hybridMultilevel"/>
    <w:tmpl w:val="7C64667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FA29F0"/>
    <w:multiLevelType w:val="hybridMultilevel"/>
    <w:tmpl w:val="1326075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6602E0"/>
    <w:multiLevelType w:val="hybridMultilevel"/>
    <w:tmpl w:val="F2D6962A"/>
    <w:lvl w:ilvl="0" w:tplc="778E0E7A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435E6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20005E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1840CE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784E6E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A5EEA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AA2974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E2AAE6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8257B6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9C"/>
    <w:rsid w:val="00184125"/>
    <w:rsid w:val="001D7FF6"/>
    <w:rsid w:val="00230B1B"/>
    <w:rsid w:val="00251F9C"/>
    <w:rsid w:val="004947D4"/>
    <w:rsid w:val="009827F4"/>
    <w:rsid w:val="00991EF7"/>
    <w:rsid w:val="00A036EF"/>
    <w:rsid w:val="00A50B2A"/>
    <w:rsid w:val="00EB669A"/>
    <w:rsid w:val="00ED2575"/>
    <w:rsid w:val="00FC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CAB11"/>
  <w15:chartTrackingRefBased/>
  <w15:docId w15:val="{CC93373F-3FD1-47E2-A69F-6E1256A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50B2A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575"/>
  </w:style>
  <w:style w:type="paragraph" w:styleId="Footer">
    <w:name w:val="footer"/>
    <w:basedOn w:val="Normal"/>
    <w:link w:val="FooterChar"/>
    <w:uiPriority w:val="99"/>
    <w:unhideWhenUsed/>
    <w:rsid w:val="00ED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575"/>
  </w:style>
  <w:style w:type="paragraph" w:styleId="NormalWeb">
    <w:name w:val="Normal (Web)"/>
    <w:basedOn w:val="Normal"/>
    <w:uiPriority w:val="99"/>
    <w:semiHidden/>
    <w:unhideWhenUsed/>
    <w:rsid w:val="0099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91EF7"/>
    <w:pPr>
      <w:ind w:left="720"/>
      <w:contextualSpacing/>
    </w:pPr>
    <w:rPr>
      <w:rFonts w:ascii="Calibri" w:eastAsia="Calibri" w:hAnsi="Calibri" w:cs="Calibri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1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1EF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C259-11D5-4D26-B09C-264C995F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7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nath Pradeep</dc:creator>
  <cp:keywords/>
  <dc:description/>
  <cp:lastModifiedBy>Vishwanath Pradeep</cp:lastModifiedBy>
  <cp:revision>4</cp:revision>
  <dcterms:created xsi:type="dcterms:W3CDTF">2022-03-10T05:28:00Z</dcterms:created>
  <dcterms:modified xsi:type="dcterms:W3CDTF">2022-03-10T06:40:00Z</dcterms:modified>
</cp:coreProperties>
</file>